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CEB" w:rsidRDefault="00B80CEB" w:rsidP="002C4B42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</w:p>
    <w:p w:rsidR="002C4B42" w:rsidRPr="00B80CEB" w:rsidRDefault="00B80CEB" w:rsidP="002C4B42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 xml:space="preserve">  </w:t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 xml:space="preserve">«СОГЛАСОВАНО»                                                                                                           </w:t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ab/>
        <w:t xml:space="preserve">   «УТВЕРЖДАЮ»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4B42" w:rsidRPr="00B80CEB" w:rsidRDefault="002C4B42" w:rsidP="00B80CEB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 w:rsidRPr="00EB2049">
        <w:rPr>
          <w:rFonts w:ascii="Times New Roman" w:hAnsi="Times New Roman" w:cs="Times New Roman"/>
          <w:sz w:val="16"/>
          <w:szCs w:val="16"/>
          <w:lang w:val="kk-KZ"/>
        </w:rPr>
        <w:t xml:space="preserve">________________С.С.Тулепбергенов                                                                                   </w:t>
      </w:r>
      <w:r w:rsidR="00B80CEB">
        <w:rPr>
          <w:rFonts w:ascii="Times New Roman" w:hAnsi="Times New Roman" w:cs="Times New Roman"/>
          <w:sz w:val="16"/>
          <w:szCs w:val="16"/>
          <w:lang w:val="kk-KZ"/>
        </w:rPr>
        <w:tab/>
      </w:r>
      <w:r w:rsidR="00B80CEB">
        <w:rPr>
          <w:rFonts w:ascii="Times New Roman" w:hAnsi="Times New Roman" w:cs="Times New Roman"/>
          <w:sz w:val="16"/>
          <w:szCs w:val="16"/>
          <w:lang w:val="kk-KZ"/>
        </w:rPr>
        <w:tab/>
      </w:r>
      <w:r w:rsidR="00B80CEB" w:rsidRPr="00B80CEB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 xml:space="preserve"> ____________</w:t>
      </w:r>
      <w:r w:rsidR="009D712A">
        <w:rPr>
          <w:rFonts w:ascii="Times New Roman" w:hAnsi="Times New Roman" w:cs="Times New Roman"/>
          <w:sz w:val="16"/>
          <w:szCs w:val="16"/>
          <w:lang w:val="kk-KZ"/>
        </w:rPr>
        <w:t xml:space="preserve">Б О Дюсебаев </w:t>
      </w:r>
      <w:r w:rsidR="00B80CEB" w:rsidRPr="00B80CEB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</w:p>
    <w:p w:rsidR="002C4B42" w:rsidRPr="00B80CEB" w:rsidRDefault="002C4B42" w:rsidP="002C4B42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 w:rsidRPr="00B80CEB">
        <w:rPr>
          <w:rFonts w:ascii="Times New Roman" w:hAnsi="Times New Roman" w:cs="Times New Roman"/>
          <w:sz w:val="16"/>
          <w:szCs w:val="16"/>
          <w:lang w:val="ru-RU"/>
        </w:rPr>
        <w:t>Руководитель ГУ «</w:t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 xml:space="preserve">Отдел экономики                                                                                                                 </w:t>
      </w:r>
      <w:r w:rsidRPr="00B80CEB">
        <w:rPr>
          <w:rFonts w:ascii="Times New Roman" w:hAnsi="Times New Roman" w:cs="Times New Roman"/>
          <w:sz w:val="16"/>
          <w:szCs w:val="16"/>
          <w:lang w:val="ru-RU"/>
        </w:rPr>
        <w:t>Аким ГУ «</w:t>
      </w:r>
      <w:r w:rsidR="00B80CEB" w:rsidRPr="00B80CEB">
        <w:rPr>
          <w:rFonts w:ascii="Times New Roman" w:hAnsi="Times New Roman" w:cs="Times New Roman"/>
          <w:sz w:val="16"/>
          <w:szCs w:val="16"/>
          <w:lang w:val="kk-KZ"/>
        </w:rPr>
        <w:t xml:space="preserve">Аппарата акима </w:t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 xml:space="preserve">Карабулакского  </w:t>
      </w:r>
    </w:p>
    <w:p w:rsidR="002C4B42" w:rsidRPr="00B80CEB" w:rsidRDefault="002C4B42" w:rsidP="002C4B42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 w:rsidRPr="00B80CEB">
        <w:rPr>
          <w:rFonts w:ascii="Times New Roman" w:hAnsi="Times New Roman" w:cs="Times New Roman"/>
          <w:sz w:val="16"/>
          <w:szCs w:val="16"/>
          <w:lang w:val="kk-KZ"/>
        </w:rPr>
        <w:t xml:space="preserve">и бюджетного планирования Ескельдинского района»                                                                                        </w:t>
      </w:r>
      <w:r w:rsidR="00B80CEB" w:rsidRPr="00B80CEB">
        <w:rPr>
          <w:rFonts w:ascii="Times New Roman" w:hAnsi="Times New Roman" w:cs="Times New Roman"/>
          <w:sz w:val="16"/>
          <w:szCs w:val="16"/>
          <w:lang w:val="kk-KZ"/>
        </w:rPr>
        <w:t>сельского округа</w:t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 xml:space="preserve"> Ескельдинского района»                                                                                                                                            </w:t>
      </w:r>
    </w:p>
    <w:p w:rsidR="002C4B42" w:rsidRPr="00B80CEB" w:rsidRDefault="002C4B42" w:rsidP="00B80CEB">
      <w:pPr>
        <w:spacing w:after="0"/>
        <w:rPr>
          <w:sz w:val="20"/>
          <w:lang w:val="ru-RU"/>
        </w:rPr>
      </w:pPr>
      <w:r w:rsidRPr="00B80CEB">
        <w:rPr>
          <w:rFonts w:ascii="Times New Roman" w:hAnsi="Times New Roman" w:cs="Times New Roman"/>
          <w:sz w:val="16"/>
          <w:szCs w:val="16"/>
          <w:lang w:val="kk-KZ"/>
        </w:rPr>
        <w:t>«</w:t>
      </w:r>
      <w:r w:rsidRPr="00AA7912">
        <w:rPr>
          <w:rFonts w:ascii="Times New Roman" w:hAnsi="Times New Roman" w:cs="Times New Roman"/>
          <w:sz w:val="16"/>
          <w:szCs w:val="16"/>
          <w:lang w:val="ru-RU"/>
        </w:rPr>
        <w:t>_____</w:t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 xml:space="preserve">» _____________ 2019 г.                                                                                                                                </w:t>
      </w:r>
      <w:r w:rsidR="00B80CEB" w:rsidRPr="00B80CEB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r w:rsidR="00B80CEB" w:rsidRPr="00B80CEB">
        <w:rPr>
          <w:rFonts w:ascii="Times New Roman" w:hAnsi="Times New Roman" w:cs="Times New Roman"/>
          <w:sz w:val="16"/>
          <w:szCs w:val="16"/>
          <w:lang w:val="ru-RU"/>
        </w:rPr>
        <w:t>«____</w:t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>»</w:t>
      </w:r>
      <w:r w:rsidRPr="00B80CEB">
        <w:rPr>
          <w:rFonts w:ascii="Times New Roman" w:hAnsi="Times New Roman" w:cs="Times New Roman"/>
          <w:sz w:val="16"/>
          <w:szCs w:val="16"/>
        </w:rPr>
        <w:t> </w:t>
      </w:r>
      <w:r w:rsidR="00B80CEB">
        <w:rPr>
          <w:rFonts w:ascii="Times New Roman" w:hAnsi="Times New Roman" w:cs="Times New Roman"/>
          <w:sz w:val="16"/>
          <w:szCs w:val="16"/>
          <w:lang w:val="ru-RU"/>
        </w:rPr>
        <w:t>______________</w:t>
      </w:r>
      <w:r w:rsidRPr="00B80CEB">
        <w:rPr>
          <w:rFonts w:ascii="Times New Roman" w:hAnsi="Times New Roman" w:cs="Times New Roman"/>
          <w:sz w:val="16"/>
          <w:szCs w:val="16"/>
        </w:rPr>
        <w:t> </w:t>
      </w:r>
      <w:r w:rsidRPr="00AA7912">
        <w:rPr>
          <w:rFonts w:ascii="Times New Roman" w:hAnsi="Times New Roman" w:cs="Times New Roman"/>
          <w:sz w:val="16"/>
          <w:szCs w:val="16"/>
          <w:lang w:val="ru-RU"/>
        </w:rPr>
        <w:t>2019</w:t>
      </w:r>
      <w:r w:rsidR="002F787D">
        <w:rPr>
          <w:rFonts w:ascii="Times New Roman" w:hAnsi="Times New Roman" w:cs="Times New Roman"/>
          <w:sz w:val="16"/>
          <w:szCs w:val="16"/>
          <w:lang w:val="ru-RU"/>
        </w:rPr>
        <w:t>г.</w:t>
      </w:r>
    </w:p>
    <w:p w:rsidR="00B80CEB" w:rsidRDefault="006038E3" w:rsidP="006038E3">
      <w:pPr>
        <w:spacing w:after="0"/>
        <w:jc w:val="right"/>
        <w:rPr>
          <w:color w:val="000000"/>
          <w:sz w:val="20"/>
          <w:lang w:val="ru-RU"/>
        </w:rPr>
      </w:pPr>
      <w:r w:rsidRPr="009C4D0F">
        <w:rPr>
          <w:color w:val="000000"/>
          <w:sz w:val="20"/>
          <w:lang w:val="ru-RU"/>
        </w:rPr>
        <w:t xml:space="preserve"> </w:t>
      </w:r>
    </w:p>
    <w:p w:rsidR="00947CD8" w:rsidRDefault="00947CD8" w:rsidP="006038E3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6038E3" w:rsidRPr="00D547B5" w:rsidRDefault="006038E3" w:rsidP="006038E3">
      <w:pPr>
        <w:spacing w:after="0"/>
        <w:rPr>
          <w:rFonts w:ascii="Times New Roman" w:hAnsi="Times New Roman" w:cs="Times New Roman"/>
          <w:sz w:val="16"/>
          <w:szCs w:val="16"/>
          <w:lang w:val="ru-RU"/>
        </w:rPr>
      </w:pPr>
      <w:r w:rsidRPr="00D547B5">
        <w:rPr>
          <w:rFonts w:ascii="Times New Roman" w:hAnsi="Times New Roman" w:cs="Times New Roman"/>
          <w:color w:val="FF0000"/>
          <w:sz w:val="16"/>
          <w:szCs w:val="16"/>
        </w:rPr>
        <w:t>     </w:t>
      </w:r>
      <w:r w:rsidRPr="00D547B5">
        <w:rPr>
          <w:rFonts w:ascii="Times New Roman" w:hAnsi="Times New Roman" w:cs="Times New Roman"/>
          <w:color w:val="FF0000"/>
          <w:sz w:val="16"/>
          <w:szCs w:val="16"/>
          <w:lang w:val="ru-RU"/>
        </w:rPr>
        <w:t xml:space="preserve"> </w:t>
      </w:r>
    </w:p>
    <w:p w:rsidR="00570E23" w:rsidRPr="00D547B5" w:rsidRDefault="00570E23" w:rsidP="00570E23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БЮДЖЕТНАЯ ПРОГРАММА</w:t>
      </w:r>
    </w:p>
    <w:p w:rsidR="00570E23" w:rsidRDefault="00570E23" w:rsidP="00570E23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r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1241022</w:t>
      </w:r>
      <w:r w:rsidRPr="00D547B5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 xml:space="preserve"> </w:t>
      </w:r>
      <w:r w:rsidRPr="00D547B5">
        <w:rPr>
          <w:rFonts w:ascii="Times New Roman" w:hAnsi="Times New Roman" w:cs="Times New Roman"/>
          <w:color w:val="000000"/>
          <w:sz w:val="20"/>
          <w:u w:val="single"/>
        </w:rPr>
        <w:t> </w:t>
      </w:r>
      <w:r w:rsidRPr="00D547B5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ГУ «Аппарат акима </w:t>
      </w:r>
      <w:r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Карабулакского </w:t>
      </w:r>
      <w:r w:rsidRPr="00D547B5">
        <w:rPr>
          <w:rFonts w:ascii="Times New Roman" w:hAnsi="Times New Roman" w:cs="Times New Roman"/>
          <w:color w:val="000000"/>
          <w:sz w:val="20"/>
          <w:u w:val="single"/>
          <w:lang w:val="kk-KZ"/>
        </w:rPr>
        <w:t>сельского округа Ескельдинского района»</w:t>
      </w:r>
      <w:r w:rsidRPr="00D547B5">
        <w:rPr>
          <w:rFonts w:ascii="Times New Roman" w:hAnsi="Times New Roman" w:cs="Times New Roman"/>
          <w:color w:val="000000"/>
          <w:sz w:val="20"/>
        </w:rPr>
        <w:t>     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D547B5">
        <w:rPr>
          <w:rFonts w:ascii="Times New Roman" w:hAnsi="Times New Roman" w:cs="Times New Roman"/>
          <w:lang w:val="ru-RU"/>
        </w:rPr>
        <w:br/>
      </w:r>
      <w:r w:rsidRPr="00D547B5">
        <w:rPr>
          <w:rFonts w:ascii="Times New Roman" w:hAnsi="Times New Roman" w:cs="Times New Roman"/>
          <w:color w:val="000000"/>
          <w:sz w:val="20"/>
        </w:rPr>
        <w:t>      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D547B5">
        <w:rPr>
          <w:rFonts w:ascii="Times New Roman" w:hAnsi="Times New Roman" w:cs="Times New Roman"/>
          <w:color w:val="000000"/>
          <w:sz w:val="20"/>
        </w:rPr>
        <w:t> </w:t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код и наименование администратора бюджетной программы</w:t>
      </w:r>
      <w:r w:rsidRPr="00D547B5">
        <w:rPr>
          <w:rFonts w:ascii="Times New Roman" w:hAnsi="Times New Roman" w:cs="Times New Roman"/>
          <w:lang w:val="ru-RU"/>
        </w:rPr>
        <w:br/>
      </w:r>
      <w:r w:rsidRPr="00D547B5">
        <w:rPr>
          <w:rFonts w:ascii="Times New Roman" w:hAnsi="Times New Roman" w:cs="Times New Roman"/>
          <w:color w:val="000000"/>
          <w:sz w:val="20"/>
        </w:rPr>
        <w:t>                       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D547B5">
        <w:rPr>
          <w:rFonts w:ascii="Times New Roman" w:hAnsi="Times New Roman" w:cs="Times New Roman"/>
          <w:color w:val="000000"/>
          <w:sz w:val="20"/>
        </w:rPr>
        <w:t> 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на  </w:t>
      </w:r>
      <w:r w:rsidR="009D712A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020</w:t>
      </w:r>
      <w:r w:rsidRPr="00D547B5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-20</w:t>
      </w:r>
      <w:r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</w:t>
      </w:r>
      <w:r w:rsidR="009D712A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</w:t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годы</w:t>
      </w:r>
    </w:p>
    <w:p w:rsidR="00570E23" w:rsidRDefault="00570E23" w:rsidP="00570E23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kk-KZ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Код и наименование бюджетной программы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</w:t>
      </w:r>
      <w:r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124009</w:t>
      </w:r>
      <w:r w:rsidRPr="00D547B5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 xml:space="preserve"> </w:t>
      </w:r>
      <w:r w:rsidRPr="00D547B5">
        <w:rPr>
          <w:rFonts w:ascii="Times New Roman" w:hAnsi="Times New Roman" w:cs="Times New Roman"/>
          <w:color w:val="000000"/>
          <w:sz w:val="20"/>
          <w:u w:val="single"/>
        </w:rPr>
        <w:t> </w:t>
      </w:r>
      <w:r w:rsidRPr="00570E23">
        <w:rPr>
          <w:rFonts w:ascii="Times New Roman" w:hAnsi="Times New Roman" w:cs="Times New Roman"/>
          <w:color w:val="000000"/>
          <w:sz w:val="20"/>
          <w:u w:val="single"/>
          <w:lang w:val="kk-KZ"/>
        </w:rPr>
        <w:t>Обеспечение санитарии населенных пунктов</w:t>
      </w:r>
    </w:p>
    <w:p w:rsidR="00570E23" w:rsidRDefault="00570E23" w:rsidP="0093766F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ru-RU"/>
        </w:rPr>
      </w:pPr>
      <w:proofErr w:type="gramStart"/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Руководитель бюджетной программы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</w:t>
      </w:r>
      <w:proofErr w:type="spellStart"/>
      <w:r w:rsidR="009D712A">
        <w:rPr>
          <w:rFonts w:ascii="Times New Roman" w:hAnsi="Times New Roman" w:cs="Times New Roman"/>
          <w:b/>
          <w:color w:val="000000"/>
          <w:sz w:val="20"/>
          <w:lang w:val="ru-RU"/>
        </w:rPr>
        <w:t>Дюсебаев</w:t>
      </w:r>
      <w:proofErr w:type="spellEnd"/>
      <w:r w:rsidR="009D712A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proofErr w:type="spellStart"/>
      <w:r w:rsidR="009D712A">
        <w:rPr>
          <w:rFonts w:ascii="Times New Roman" w:hAnsi="Times New Roman" w:cs="Times New Roman"/>
          <w:b/>
          <w:color w:val="000000"/>
          <w:sz w:val="20"/>
          <w:lang w:val="ru-RU"/>
        </w:rPr>
        <w:t>Берик</w:t>
      </w:r>
      <w:proofErr w:type="spellEnd"/>
      <w:r w:rsidR="009D712A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proofErr w:type="spellStart"/>
      <w:r w:rsidR="009D712A">
        <w:rPr>
          <w:rFonts w:ascii="Times New Roman" w:hAnsi="Times New Roman" w:cs="Times New Roman"/>
          <w:b/>
          <w:color w:val="000000"/>
          <w:sz w:val="20"/>
          <w:lang w:val="ru-RU"/>
        </w:rPr>
        <w:t>Оналбаевич</w:t>
      </w:r>
      <w:proofErr w:type="spellEnd"/>
      <w:r w:rsidR="009D712A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</w:t>
      </w:r>
      <w:r w:rsidRPr="00D547B5">
        <w:rPr>
          <w:rFonts w:ascii="Times New Roman" w:hAnsi="Times New Roman" w:cs="Times New Roman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Нормативная правовая основа бюджетной программы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</w:t>
      </w:r>
      <w:r w:rsidRPr="00C20198">
        <w:rPr>
          <w:rFonts w:ascii="Times New Roman" w:hAnsi="Times New Roman" w:cs="Times New Roman"/>
          <w:sz w:val="20"/>
          <w:szCs w:val="20"/>
          <w:lang w:val="ru-RU"/>
        </w:rPr>
        <w:t>Бюджетный кодекс Республики Казахстан от  04.12.2008 года №95-І</w:t>
      </w:r>
      <w:r w:rsidRPr="00C20198">
        <w:rPr>
          <w:rFonts w:ascii="Times New Roman" w:hAnsi="Times New Roman" w:cs="Times New Roman"/>
          <w:sz w:val="20"/>
          <w:szCs w:val="20"/>
        </w:rPr>
        <w:t>V</w:t>
      </w:r>
      <w:r w:rsidRPr="00C2019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93766F" w:rsidRPr="00C20198">
        <w:rPr>
          <w:rFonts w:ascii="Times New Roman" w:hAnsi="Times New Roman" w:cs="Times New Roman"/>
          <w:sz w:val="20"/>
          <w:szCs w:val="20"/>
          <w:lang w:val="ru-RU"/>
        </w:rPr>
        <w:t>Закон Республики</w:t>
      </w:r>
      <w:r w:rsidR="0093766F">
        <w:rPr>
          <w:rFonts w:ascii="Times New Roman" w:hAnsi="Times New Roman" w:cs="Times New Roman"/>
          <w:sz w:val="20"/>
          <w:szCs w:val="20"/>
          <w:lang w:val="ru-RU"/>
        </w:rPr>
        <w:t xml:space="preserve"> Казахстан от 04.12.2015 года «</w:t>
      </w:r>
      <w:r w:rsidR="0093766F" w:rsidRPr="00C20198">
        <w:rPr>
          <w:rFonts w:ascii="Times New Roman" w:hAnsi="Times New Roman" w:cs="Times New Roman"/>
          <w:sz w:val="20"/>
          <w:szCs w:val="20"/>
          <w:lang w:val="ru-RU"/>
        </w:rPr>
        <w:t>О государственных закупках» №434-</w:t>
      </w:r>
      <w:r w:rsidR="0093766F" w:rsidRPr="00C20198">
        <w:rPr>
          <w:rFonts w:ascii="Times New Roman" w:hAnsi="Times New Roman" w:cs="Times New Roman"/>
          <w:sz w:val="20"/>
          <w:szCs w:val="20"/>
        </w:rPr>
        <w:t>V</w:t>
      </w:r>
      <w:r w:rsidR="0093766F" w:rsidRPr="00C201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, </w:t>
      </w:r>
      <w:r w:rsidR="0093766F" w:rsidRPr="00C201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3766F" w:rsidRPr="00C20198">
        <w:rPr>
          <w:rFonts w:ascii="Times New Roman" w:hAnsi="Times New Roman" w:cs="Times New Roman"/>
          <w:color w:val="000000"/>
          <w:sz w:val="20"/>
          <w:lang w:val="ru-RU"/>
        </w:rPr>
        <w:t>Закон Республики Казахстан от 23 января 2001 года №148-ІІ "О местном государственном управлении и самоуправлении в Республик</w:t>
      </w:r>
      <w:r w:rsidR="006C07F8">
        <w:rPr>
          <w:rFonts w:ascii="Times New Roman" w:hAnsi="Times New Roman" w:cs="Times New Roman"/>
          <w:color w:val="000000"/>
          <w:sz w:val="20"/>
          <w:lang w:val="ru-RU"/>
        </w:rPr>
        <w:t>е</w:t>
      </w:r>
      <w:r w:rsidR="0093766F" w:rsidRPr="00C20198">
        <w:rPr>
          <w:rFonts w:ascii="Times New Roman" w:hAnsi="Times New Roman" w:cs="Times New Roman"/>
          <w:color w:val="000000"/>
          <w:sz w:val="20"/>
          <w:lang w:val="ru-RU"/>
        </w:rPr>
        <w:t xml:space="preserve"> Казахстан",</w:t>
      </w:r>
      <w:r w:rsidR="0093766F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93766F" w:rsidRPr="00C20198">
        <w:rPr>
          <w:rFonts w:ascii="Times New Roman" w:hAnsi="Times New Roman" w:cs="Times New Roman"/>
          <w:sz w:val="20"/>
          <w:szCs w:val="20"/>
          <w:lang w:val="ru-RU"/>
        </w:rPr>
        <w:t>Приказ Министра финансов Республики Казахстан от 4 декабря 2014 года № 540 «Об</w:t>
      </w:r>
      <w:proofErr w:type="gramEnd"/>
      <w:r w:rsidR="0093766F" w:rsidRPr="00C20198">
        <w:rPr>
          <w:rFonts w:ascii="Times New Roman" w:hAnsi="Times New Roman" w:cs="Times New Roman"/>
          <w:sz w:val="20"/>
          <w:szCs w:val="20"/>
          <w:lang w:val="ru-RU"/>
        </w:rPr>
        <w:t xml:space="preserve"> утверждении Правил исполнения бюджета и его кассового обслуживания»</w:t>
      </w:r>
      <w:r w:rsidR="0093766F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93766F">
        <w:rPr>
          <w:rFonts w:ascii="Times New Roman" w:hAnsi="Times New Roman" w:cs="Times New Roman"/>
          <w:color w:val="000000"/>
          <w:sz w:val="20"/>
          <w:lang w:val="kk-KZ"/>
        </w:rPr>
        <w:t xml:space="preserve"> </w:t>
      </w:r>
      <w:r w:rsidR="00021C32" w:rsidRPr="00C20198">
        <w:rPr>
          <w:rStyle w:val="s1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Постановление Правительства Республики Казахстан от 2 ноября 1998</w:t>
      </w:r>
      <w:r w:rsidR="00021C32" w:rsidRPr="00C2019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021C32" w:rsidRPr="00C20198">
        <w:rPr>
          <w:rStyle w:val="s1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года № 1118</w:t>
      </w:r>
      <w:proofErr w:type="gramStart"/>
      <w:r w:rsidR="00021C32" w:rsidRPr="00C20198">
        <w:rPr>
          <w:rStyle w:val="s1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О</w:t>
      </w:r>
      <w:proofErr w:type="gramEnd"/>
      <w:r w:rsidR="00021C32" w:rsidRPr="00C20198">
        <w:rPr>
          <w:rStyle w:val="s1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нормативах потребления электроэнергии, тепла на отопление,</w:t>
      </w:r>
      <w:r w:rsidR="00021C32" w:rsidRPr="00C2019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021C32" w:rsidRPr="00C20198">
        <w:rPr>
          <w:rStyle w:val="s1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горячей и холодной воды и других коммунальных услуг по организациям,</w:t>
      </w:r>
      <w:r w:rsidR="00021C32" w:rsidRPr="00C2019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021C32" w:rsidRPr="00C20198">
        <w:rPr>
          <w:rStyle w:val="s1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финансируемым из средств бюджета</w:t>
      </w:r>
      <w:r w:rsidR="00021C32">
        <w:rPr>
          <w:rStyle w:val="s1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,</w:t>
      </w:r>
      <w:r w:rsidR="00021C32">
        <w:rPr>
          <w:rFonts w:ascii="Times New Roman" w:hAnsi="Times New Roman" w:cs="Times New Roman"/>
          <w:color w:val="000000"/>
          <w:sz w:val="20"/>
          <w:lang w:val="kk-KZ"/>
        </w:rPr>
        <w:t xml:space="preserve">  </w:t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Вид бюджетной программы:</w:t>
      </w:r>
      <w:r w:rsidRPr="00D547B5">
        <w:rPr>
          <w:rFonts w:ascii="Times New Roman" w:hAnsi="Times New Roman" w:cs="Times New Roman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в зависимости от уровня государственного управления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</w:t>
      </w:r>
      <w:r w:rsidR="00C708A6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u w:val="single"/>
          <w:lang w:val="ru-RU"/>
        </w:rPr>
        <w:t>Р</w:t>
      </w:r>
      <w:r w:rsidRPr="00934C51">
        <w:rPr>
          <w:rFonts w:ascii="Times New Roman" w:hAnsi="Times New Roman" w:cs="Times New Roman"/>
          <w:color w:val="000000"/>
          <w:sz w:val="20"/>
          <w:u w:val="single"/>
          <w:lang w:val="ru-RU"/>
        </w:rPr>
        <w:t>айонный</w:t>
      </w:r>
      <w:r w:rsidRPr="00934C51">
        <w:rPr>
          <w:rFonts w:ascii="Times New Roman" w:hAnsi="Times New Roman" w:cs="Times New Roman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в зависимости от содержания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                                                  </w:t>
      </w:r>
      <w:r w:rsidRPr="00934C51">
        <w:rPr>
          <w:rFonts w:ascii="Times New Roman" w:hAnsi="Times New Roman" w:cs="Times New Roman"/>
          <w:color w:val="000000"/>
          <w:sz w:val="20"/>
          <w:u w:val="single"/>
          <w:lang w:val="ru-RU"/>
        </w:rPr>
        <w:t>Осуществление государственных функции,</w:t>
      </w:r>
      <w:r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полномочий</w:t>
      </w:r>
    </w:p>
    <w:p w:rsidR="00570E23" w:rsidRPr="00570E23" w:rsidRDefault="00570E23" w:rsidP="00570E23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934C51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                                                                </w:t>
      </w:r>
      <w:r w:rsidRPr="00934C51">
        <w:rPr>
          <w:rFonts w:ascii="Times New Roman" w:hAnsi="Times New Roman" w:cs="Times New Roman"/>
          <w:color w:val="000000"/>
          <w:sz w:val="20"/>
          <w:lang w:val="ru-RU"/>
        </w:rPr>
        <w:t>и оказание вытекающих из них государственных услуг</w:t>
      </w:r>
      <w:r w:rsidRPr="00934C51">
        <w:rPr>
          <w:rFonts w:ascii="Times New Roman" w:hAnsi="Times New Roman" w:cs="Times New Roman"/>
          <w:u w:val="single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в зависимости от способа реализации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                                    </w:t>
      </w:r>
      <w:r>
        <w:rPr>
          <w:rFonts w:ascii="Times New Roman" w:hAnsi="Times New Roman" w:cs="Times New Roman"/>
          <w:color w:val="000000"/>
          <w:sz w:val="20"/>
          <w:u w:val="single"/>
          <w:lang w:val="ru-RU"/>
        </w:rPr>
        <w:t>И</w:t>
      </w:r>
      <w:r w:rsidRPr="00934C51">
        <w:rPr>
          <w:rFonts w:ascii="Times New Roman" w:hAnsi="Times New Roman" w:cs="Times New Roman"/>
          <w:color w:val="000000"/>
          <w:sz w:val="20"/>
          <w:u w:val="single"/>
          <w:lang w:val="ru-RU"/>
        </w:rPr>
        <w:t>ндивидуальная</w:t>
      </w:r>
      <w:r w:rsidRPr="00934C51">
        <w:rPr>
          <w:rFonts w:ascii="Times New Roman" w:hAnsi="Times New Roman" w:cs="Times New Roman"/>
          <w:u w:val="single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текущая/развитие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                                                                       </w:t>
      </w:r>
      <w:proofErr w:type="gramStart"/>
      <w:r w:rsidRPr="00934C51">
        <w:rPr>
          <w:rFonts w:ascii="Times New Roman" w:hAnsi="Times New Roman" w:cs="Times New Roman"/>
          <w:color w:val="000000"/>
          <w:sz w:val="20"/>
          <w:u w:val="single"/>
          <w:lang w:val="ru-RU"/>
        </w:rPr>
        <w:t>Текущий</w:t>
      </w:r>
      <w:proofErr w:type="gramEnd"/>
      <w:r w:rsidRPr="00934C51">
        <w:rPr>
          <w:rFonts w:ascii="Times New Roman" w:hAnsi="Times New Roman" w:cs="Times New Roman"/>
          <w:u w:val="single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Цель бюджетной программы</w:t>
      </w:r>
      <w:r w:rsidRPr="0029656D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="00C708A6">
        <w:rPr>
          <w:lang w:val="ru-RU"/>
        </w:rPr>
        <w:t xml:space="preserve">  </w:t>
      </w:r>
      <w:r w:rsidRPr="00570E23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Обеспечение санитарии населенных пунктов</w:t>
      </w:r>
    </w:p>
    <w:p w:rsidR="00570E23" w:rsidRPr="00570E23" w:rsidRDefault="00570E23" w:rsidP="00570E23">
      <w:pPr>
        <w:tabs>
          <w:tab w:val="left" w:pos="8052"/>
        </w:tabs>
        <w:spacing w:after="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</w:pPr>
      <w:r w:rsidRPr="00570E2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онечные результаты бюджетной программы:</w:t>
      </w:r>
      <w:r w:rsidRPr="00570E2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</w:t>
      </w:r>
      <w:r w:rsidR="00C708A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0D3D53" w:rsidRPr="000D3D5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 xml:space="preserve">Вывоз ТБО и </w:t>
      </w:r>
      <w:proofErr w:type="spellStart"/>
      <w:r w:rsidR="000D3D53" w:rsidRPr="000D3D5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>и</w:t>
      </w:r>
      <w:proofErr w:type="spellEnd"/>
      <w:r w:rsidR="000D3D53" w:rsidRPr="000D3D5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 xml:space="preserve"> обеспечение санитарии населенных пунктов</w:t>
      </w:r>
      <w:r w:rsidRPr="00570E2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 xml:space="preserve">тах </w:t>
      </w:r>
    </w:p>
    <w:p w:rsidR="00570E23" w:rsidRDefault="00570E23" w:rsidP="00570E23">
      <w:pPr>
        <w:tabs>
          <w:tab w:val="left" w:pos="8052"/>
        </w:tabs>
        <w:spacing w:after="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</w:pPr>
      <w:r w:rsidRPr="00570E2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C708A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570E2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>Карабулакского</w:t>
      </w:r>
      <w:proofErr w:type="spellEnd"/>
      <w:r w:rsidRPr="00570E2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 xml:space="preserve"> сельского округа </w:t>
      </w:r>
      <w:proofErr w:type="spellStart"/>
      <w:r w:rsidRPr="00570E2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>Ескельдинского</w:t>
      </w:r>
      <w:proofErr w:type="spellEnd"/>
      <w:r w:rsidRPr="00570E2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 xml:space="preserve"> район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>а</w:t>
      </w:r>
    </w:p>
    <w:p w:rsidR="00570E23" w:rsidRPr="00570E23" w:rsidRDefault="00570E23" w:rsidP="00570E23">
      <w:pPr>
        <w:tabs>
          <w:tab w:val="left" w:pos="8052"/>
        </w:tabs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570E2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Описание (обоснование) бюджетной программы</w:t>
      </w:r>
      <w:r w:rsidRPr="00570E2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570E2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 xml:space="preserve">Санитарная очистка в населенных пунктах </w:t>
      </w:r>
    </w:p>
    <w:p w:rsidR="00570E23" w:rsidRPr="00570E23" w:rsidRDefault="00570E23" w:rsidP="00570E23">
      <w:pPr>
        <w:tabs>
          <w:tab w:val="left" w:pos="8052"/>
        </w:tabs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570E2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 xml:space="preserve">                                                                                                         </w:t>
      </w:r>
      <w:proofErr w:type="spellStart"/>
      <w:r w:rsidRPr="00570E2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>Карабулакского</w:t>
      </w:r>
      <w:proofErr w:type="spellEnd"/>
      <w:r w:rsidRPr="00570E2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 xml:space="preserve"> сельского округа </w:t>
      </w:r>
      <w:proofErr w:type="spellStart"/>
      <w:r w:rsidRPr="00570E2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>Ескельдинского</w:t>
      </w:r>
      <w:proofErr w:type="spellEnd"/>
      <w:r w:rsidRPr="00570E2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 xml:space="preserve"> района</w:t>
      </w:r>
    </w:p>
    <w:p w:rsidR="00570E23" w:rsidRPr="007D1640" w:rsidRDefault="00570E23" w:rsidP="00570E23">
      <w:pPr>
        <w:tabs>
          <w:tab w:val="left" w:pos="8052"/>
        </w:tabs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3"/>
        <w:tblW w:w="0" w:type="auto"/>
        <w:tblLook w:val="04A0"/>
      </w:tblPr>
      <w:tblGrid>
        <w:gridCol w:w="3585"/>
        <w:gridCol w:w="1134"/>
        <w:gridCol w:w="1132"/>
        <w:gridCol w:w="1405"/>
        <w:gridCol w:w="1092"/>
        <w:gridCol w:w="1122"/>
        <w:gridCol w:w="952"/>
      </w:tblGrid>
      <w:tr w:rsidR="00570E23" w:rsidRPr="000D3D53" w:rsidTr="00AD464E">
        <w:tc>
          <w:tcPr>
            <w:tcW w:w="10422" w:type="dxa"/>
            <w:gridSpan w:val="7"/>
          </w:tcPr>
          <w:p w:rsidR="00570E23" w:rsidRPr="006038E3" w:rsidRDefault="00570E23" w:rsidP="00AD464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547B5"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  <w:t>Расходы по бюджетной программе, всего</w:t>
            </w:r>
          </w:p>
        </w:tc>
      </w:tr>
      <w:tr w:rsidR="00570E23" w:rsidTr="00AD464E">
        <w:tc>
          <w:tcPr>
            <w:tcW w:w="3585" w:type="dxa"/>
            <w:vMerge w:val="restart"/>
            <w:vAlign w:val="center"/>
          </w:tcPr>
          <w:p w:rsidR="00570E23" w:rsidRPr="00D547B5" w:rsidRDefault="00570E23" w:rsidP="00AD464E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Расходы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о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бюджетной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одпрограмме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570E23" w:rsidRPr="00D547B5" w:rsidRDefault="00570E23" w:rsidP="00AD464E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Единица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измерения</w:t>
            </w:r>
            <w:proofErr w:type="spellEnd"/>
          </w:p>
        </w:tc>
        <w:tc>
          <w:tcPr>
            <w:tcW w:w="1132" w:type="dxa"/>
            <w:vMerge w:val="restart"/>
          </w:tcPr>
          <w:p w:rsidR="00570E23" w:rsidRDefault="00570E23" w:rsidP="00AD46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Отчетный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год</w:t>
            </w:r>
            <w:proofErr w:type="spellEnd"/>
          </w:p>
        </w:tc>
        <w:tc>
          <w:tcPr>
            <w:tcW w:w="1405" w:type="dxa"/>
            <w:vMerge w:val="restart"/>
          </w:tcPr>
          <w:p w:rsidR="00570E23" w:rsidRDefault="00570E23" w:rsidP="00AD46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лан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текущего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года</w:t>
            </w:r>
            <w:proofErr w:type="spellEnd"/>
          </w:p>
        </w:tc>
        <w:tc>
          <w:tcPr>
            <w:tcW w:w="3166" w:type="dxa"/>
            <w:gridSpan w:val="3"/>
          </w:tcPr>
          <w:p w:rsidR="00570E23" w:rsidRDefault="00570E23" w:rsidP="00AD46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570E23" w:rsidRDefault="00570E23" w:rsidP="00AD46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лановый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ериод</w:t>
            </w:r>
            <w:proofErr w:type="spellEnd"/>
          </w:p>
        </w:tc>
      </w:tr>
      <w:tr w:rsidR="00570E23" w:rsidTr="00AD464E">
        <w:tc>
          <w:tcPr>
            <w:tcW w:w="3585" w:type="dxa"/>
            <w:vMerge/>
          </w:tcPr>
          <w:p w:rsidR="00570E23" w:rsidRDefault="00570E23" w:rsidP="00AD46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570E23" w:rsidRDefault="00570E23" w:rsidP="00AD46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2" w:type="dxa"/>
            <w:vMerge/>
          </w:tcPr>
          <w:p w:rsidR="00570E23" w:rsidRDefault="00570E23" w:rsidP="00AD46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5" w:type="dxa"/>
            <w:vMerge/>
          </w:tcPr>
          <w:p w:rsidR="00570E23" w:rsidRDefault="00570E23" w:rsidP="00AD46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</w:tcPr>
          <w:p w:rsidR="00570E23" w:rsidRPr="00570E23" w:rsidRDefault="00570E23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0 г.</w:t>
            </w:r>
          </w:p>
        </w:tc>
        <w:tc>
          <w:tcPr>
            <w:tcW w:w="1122" w:type="dxa"/>
          </w:tcPr>
          <w:p w:rsidR="00570E23" w:rsidRPr="00570E23" w:rsidRDefault="00570E23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1 г.</w:t>
            </w:r>
          </w:p>
        </w:tc>
        <w:tc>
          <w:tcPr>
            <w:tcW w:w="952" w:type="dxa"/>
          </w:tcPr>
          <w:p w:rsidR="00570E23" w:rsidRPr="00570E23" w:rsidRDefault="00570E23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2 г.</w:t>
            </w:r>
          </w:p>
        </w:tc>
      </w:tr>
      <w:tr w:rsidR="00570E23" w:rsidTr="00AD464E">
        <w:tc>
          <w:tcPr>
            <w:tcW w:w="3585" w:type="dxa"/>
            <w:vAlign w:val="center"/>
          </w:tcPr>
          <w:p w:rsidR="00570E23" w:rsidRPr="007D1640" w:rsidRDefault="00570E23" w:rsidP="00AD464E">
            <w:pPr>
              <w:tabs>
                <w:tab w:val="left" w:pos="80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D16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Обеспечение санитарии населенных пунктов   </w:t>
            </w:r>
          </w:p>
          <w:p w:rsidR="00570E23" w:rsidRPr="007D1640" w:rsidRDefault="00570E23" w:rsidP="00AD464E">
            <w:pPr>
              <w:tabs>
                <w:tab w:val="left" w:pos="8052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570E23" w:rsidRPr="00D547B5" w:rsidRDefault="00570E23" w:rsidP="00AD464E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тысяч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тенге</w:t>
            </w:r>
            <w:proofErr w:type="spellEnd"/>
          </w:p>
        </w:tc>
        <w:tc>
          <w:tcPr>
            <w:tcW w:w="1132" w:type="dxa"/>
            <w:vAlign w:val="center"/>
          </w:tcPr>
          <w:p w:rsidR="00570E23" w:rsidRPr="002A4BD4" w:rsidRDefault="00570E23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89</w:t>
            </w:r>
          </w:p>
        </w:tc>
        <w:tc>
          <w:tcPr>
            <w:tcW w:w="1405" w:type="dxa"/>
            <w:vAlign w:val="center"/>
          </w:tcPr>
          <w:p w:rsidR="00570E23" w:rsidRPr="002F7881" w:rsidRDefault="00570E23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75</w:t>
            </w:r>
          </w:p>
        </w:tc>
        <w:tc>
          <w:tcPr>
            <w:tcW w:w="1092" w:type="dxa"/>
            <w:vAlign w:val="center"/>
          </w:tcPr>
          <w:p w:rsidR="00570E23" w:rsidRPr="00570E23" w:rsidRDefault="00570E23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94</w:t>
            </w:r>
          </w:p>
        </w:tc>
        <w:tc>
          <w:tcPr>
            <w:tcW w:w="1122" w:type="dxa"/>
            <w:vAlign w:val="center"/>
          </w:tcPr>
          <w:p w:rsidR="00570E23" w:rsidRPr="00570E23" w:rsidRDefault="00570E23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70E23" w:rsidRPr="00570E23" w:rsidRDefault="00570E23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19</w:t>
            </w:r>
            <w:r w:rsidRPr="00570E2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52" w:type="dxa"/>
            <w:vAlign w:val="center"/>
          </w:tcPr>
          <w:p w:rsidR="00570E23" w:rsidRPr="00570E23" w:rsidRDefault="00570E23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70E23" w:rsidRPr="00570E23" w:rsidRDefault="00570E23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50</w:t>
            </w:r>
            <w:r w:rsidRPr="00570E2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570E23" w:rsidTr="00AD464E">
        <w:tc>
          <w:tcPr>
            <w:tcW w:w="3585" w:type="dxa"/>
            <w:vAlign w:val="center"/>
          </w:tcPr>
          <w:p w:rsidR="00570E23" w:rsidRPr="00613576" w:rsidRDefault="00570E23" w:rsidP="00AD464E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135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Итого расходы по бюджетной программе</w:t>
            </w:r>
          </w:p>
        </w:tc>
        <w:tc>
          <w:tcPr>
            <w:tcW w:w="1134" w:type="dxa"/>
            <w:vAlign w:val="center"/>
          </w:tcPr>
          <w:p w:rsidR="00570E23" w:rsidRPr="00D547B5" w:rsidRDefault="00570E23" w:rsidP="00AD464E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тысяч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тенге</w:t>
            </w:r>
            <w:proofErr w:type="spellEnd"/>
          </w:p>
        </w:tc>
        <w:tc>
          <w:tcPr>
            <w:tcW w:w="1132" w:type="dxa"/>
            <w:vAlign w:val="center"/>
          </w:tcPr>
          <w:p w:rsidR="00570E23" w:rsidRPr="002A4BD4" w:rsidRDefault="00570E23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89</w:t>
            </w:r>
          </w:p>
        </w:tc>
        <w:tc>
          <w:tcPr>
            <w:tcW w:w="1405" w:type="dxa"/>
            <w:vAlign w:val="center"/>
          </w:tcPr>
          <w:p w:rsidR="00570E23" w:rsidRPr="002F7881" w:rsidRDefault="00570E23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75</w:t>
            </w:r>
          </w:p>
        </w:tc>
        <w:tc>
          <w:tcPr>
            <w:tcW w:w="1092" w:type="dxa"/>
            <w:vAlign w:val="center"/>
          </w:tcPr>
          <w:p w:rsidR="00570E23" w:rsidRPr="00570E23" w:rsidRDefault="00570E23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94</w:t>
            </w:r>
          </w:p>
        </w:tc>
        <w:tc>
          <w:tcPr>
            <w:tcW w:w="1122" w:type="dxa"/>
            <w:vAlign w:val="center"/>
          </w:tcPr>
          <w:p w:rsidR="00570E23" w:rsidRPr="00570E23" w:rsidRDefault="00570E23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70E23" w:rsidRPr="00570E23" w:rsidRDefault="00570E23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19</w:t>
            </w:r>
            <w:r w:rsidRPr="00570E2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52" w:type="dxa"/>
            <w:vAlign w:val="center"/>
          </w:tcPr>
          <w:p w:rsidR="00570E23" w:rsidRPr="00570E23" w:rsidRDefault="00570E23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70E23" w:rsidRPr="00570E23" w:rsidRDefault="00570E23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50</w:t>
            </w:r>
            <w:r w:rsidRPr="00570E2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570E23" w:rsidTr="00AD464E">
        <w:tc>
          <w:tcPr>
            <w:tcW w:w="10422" w:type="dxa"/>
            <w:gridSpan w:val="7"/>
            <w:vAlign w:val="center"/>
          </w:tcPr>
          <w:p w:rsidR="00570E23" w:rsidRPr="00570E23" w:rsidRDefault="00570E23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70E23" w:rsidTr="00AD464E">
        <w:tc>
          <w:tcPr>
            <w:tcW w:w="3585" w:type="dxa"/>
            <w:vMerge w:val="restart"/>
            <w:vAlign w:val="center"/>
          </w:tcPr>
          <w:p w:rsidR="00570E23" w:rsidRPr="00613576" w:rsidRDefault="00570E23" w:rsidP="00AD464E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</w:t>
            </w:r>
            <w:proofErr w:type="spellEnd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ямого</w:t>
            </w:r>
            <w:proofErr w:type="spellEnd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а</w:t>
            </w:r>
            <w:proofErr w:type="spellEnd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570E23" w:rsidRPr="00613576" w:rsidRDefault="00570E23" w:rsidP="00AD464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</w:t>
            </w:r>
            <w:proofErr w:type="spellEnd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рения</w:t>
            </w:r>
            <w:proofErr w:type="spellEnd"/>
          </w:p>
        </w:tc>
        <w:tc>
          <w:tcPr>
            <w:tcW w:w="1132" w:type="dxa"/>
            <w:vMerge w:val="restart"/>
          </w:tcPr>
          <w:p w:rsidR="00570E23" w:rsidRPr="00613576" w:rsidRDefault="00570E23" w:rsidP="00AD46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четный</w:t>
            </w:r>
            <w:proofErr w:type="spellEnd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405" w:type="dxa"/>
            <w:vMerge w:val="restart"/>
          </w:tcPr>
          <w:p w:rsidR="00570E23" w:rsidRPr="00613576" w:rsidRDefault="00570E23" w:rsidP="00AD46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</w:t>
            </w:r>
            <w:proofErr w:type="spellEnd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кущего</w:t>
            </w:r>
            <w:proofErr w:type="spellEnd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3166" w:type="dxa"/>
            <w:gridSpan w:val="3"/>
          </w:tcPr>
          <w:p w:rsidR="00570E23" w:rsidRPr="00570E23" w:rsidRDefault="00570E23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570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й</w:t>
            </w:r>
            <w:proofErr w:type="spellEnd"/>
            <w:r w:rsidRPr="00570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0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</w:t>
            </w:r>
            <w:proofErr w:type="spellEnd"/>
          </w:p>
        </w:tc>
      </w:tr>
      <w:tr w:rsidR="00570E23" w:rsidTr="00AD464E">
        <w:tc>
          <w:tcPr>
            <w:tcW w:w="3585" w:type="dxa"/>
            <w:vMerge/>
          </w:tcPr>
          <w:p w:rsidR="00570E23" w:rsidRDefault="00570E23" w:rsidP="00AD46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570E23" w:rsidRPr="00613576" w:rsidRDefault="00570E23" w:rsidP="00AD464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2" w:type="dxa"/>
            <w:vMerge/>
          </w:tcPr>
          <w:p w:rsidR="00570E23" w:rsidRPr="00613576" w:rsidRDefault="00570E23" w:rsidP="00AD464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05" w:type="dxa"/>
            <w:vMerge/>
          </w:tcPr>
          <w:p w:rsidR="00570E23" w:rsidRPr="00613576" w:rsidRDefault="00570E23" w:rsidP="00AD464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92" w:type="dxa"/>
          </w:tcPr>
          <w:p w:rsidR="00570E23" w:rsidRPr="00570E23" w:rsidRDefault="00570E23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0 г.</w:t>
            </w:r>
          </w:p>
        </w:tc>
        <w:tc>
          <w:tcPr>
            <w:tcW w:w="1122" w:type="dxa"/>
          </w:tcPr>
          <w:p w:rsidR="00570E23" w:rsidRPr="00570E23" w:rsidRDefault="00570E23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1 г.</w:t>
            </w:r>
          </w:p>
        </w:tc>
        <w:tc>
          <w:tcPr>
            <w:tcW w:w="952" w:type="dxa"/>
          </w:tcPr>
          <w:p w:rsidR="00570E23" w:rsidRPr="00570E23" w:rsidRDefault="00570E23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2 г.</w:t>
            </w:r>
          </w:p>
        </w:tc>
      </w:tr>
      <w:tr w:rsidR="00570E23" w:rsidRPr="008F7BD4" w:rsidTr="00AD464E">
        <w:trPr>
          <w:trHeight w:val="333"/>
        </w:trPr>
        <w:tc>
          <w:tcPr>
            <w:tcW w:w="3585" w:type="dxa"/>
            <w:vAlign w:val="center"/>
          </w:tcPr>
          <w:p w:rsidR="00570E23" w:rsidRPr="00D0224A" w:rsidRDefault="00570E23" w:rsidP="00AD464E">
            <w:pPr>
              <w:tabs>
                <w:tab w:val="left" w:pos="805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61357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Обеспечение санитарии населенных пунктов   </w:t>
            </w:r>
          </w:p>
        </w:tc>
        <w:tc>
          <w:tcPr>
            <w:tcW w:w="1134" w:type="dxa"/>
            <w:vAlign w:val="center"/>
          </w:tcPr>
          <w:p w:rsidR="00570E23" w:rsidRPr="00613576" w:rsidRDefault="00570E23" w:rsidP="00AD464E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2" w:type="dxa"/>
            <w:vAlign w:val="center"/>
          </w:tcPr>
          <w:p w:rsidR="00570E23" w:rsidRPr="00613576" w:rsidRDefault="00570E23" w:rsidP="00AD46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  <w:vAlign w:val="center"/>
          </w:tcPr>
          <w:p w:rsidR="00570E23" w:rsidRPr="00613576" w:rsidRDefault="00570E23" w:rsidP="00AD46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092" w:type="dxa"/>
            <w:vAlign w:val="center"/>
          </w:tcPr>
          <w:p w:rsidR="00570E23" w:rsidRPr="00570E23" w:rsidRDefault="00570E23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570E23" w:rsidRPr="00570E23" w:rsidRDefault="00570E23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570E23" w:rsidRPr="00570E23" w:rsidRDefault="00570E23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23" w:rsidTr="00AD464E">
        <w:tc>
          <w:tcPr>
            <w:tcW w:w="3585" w:type="dxa"/>
            <w:vAlign w:val="center"/>
          </w:tcPr>
          <w:p w:rsidR="00570E23" w:rsidRPr="00570E23" w:rsidRDefault="00570E23" w:rsidP="00AD464E">
            <w:pPr>
              <w:tabs>
                <w:tab w:val="left" w:pos="805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0E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Санитарная очистка в населенных пунктах  </w:t>
            </w:r>
            <w:proofErr w:type="spellStart"/>
            <w:r w:rsidRPr="00570E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Карабулакского</w:t>
            </w:r>
            <w:proofErr w:type="spellEnd"/>
            <w:r w:rsidRPr="00570E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сельского округа </w:t>
            </w:r>
            <w:proofErr w:type="spellStart"/>
            <w:r w:rsidRPr="00570E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Ескельдинского</w:t>
            </w:r>
            <w:proofErr w:type="spellEnd"/>
            <w:r w:rsidRPr="00570E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района</w:t>
            </w:r>
          </w:p>
          <w:p w:rsidR="00570E23" w:rsidRPr="00570E23" w:rsidRDefault="00570E23" w:rsidP="00AD4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0E23" w:rsidRPr="00570E23" w:rsidRDefault="0093766F" w:rsidP="00AD464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луга </w:t>
            </w:r>
          </w:p>
        </w:tc>
        <w:tc>
          <w:tcPr>
            <w:tcW w:w="1132" w:type="dxa"/>
            <w:vAlign w:val="center"/>
          </w:tcPr>
          <w:p w:rsidR="00570E23" w:rsidRPr="00613576" w:rsidRDefault="00570E23" w:rsidP="00AD46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05" w:type="dxa"/>
            <w:vAlign w:val="center"/>
          </w:tcPr>
          <w:p w:rsidR="00570E23" w:rsidRPr="00613576" w:rsidRDefault="00570E23" w:rsidP="00AD46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135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092" w:type="dxa"/>
            <w:vAlign w:val="center"/>
          </w:tcPr>
          <w:p w:rsidR="00570E23" w:rsidRPr="00C708A6" w:rsidRDefault="00C708A6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22" w:type="dxa"/>
            <w:vAlign w:val="center"/>
          </w:tcPr>
          <w:p w:rsidR="00570E23" w:rsidRPr="00C708A6" w:rsidRDefault="00C708A6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52" w:type="dxa"/>
            <w:vAlign w:val="center"/>
          </w:tcPr>
          <w:p w:rsidR="00570E23" w:rsidRPr="00C708A6" w:rsidRDefault="00C708A6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</w:tbl>
    <w:p w:rsidR="00570E23" w:rsidRDefault="00570E23" w:rsidP="00570E2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</w:t>
      </w:r>
    </w:p>
    <w:p w:rsidR="00E24DEF" w:rsidRDefault="00E24DEF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495ECB" w:rsidRDefault="00495ECB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570E23" w:rsidRDefault="00570E23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495ECB" w:rsidRDefault="00495ECB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7B189A" w:rsidRDefault="007B189A" w:rsidP="00E24DEF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:rsidR="00E24DEF" w:rsidRDefault="00E24DEF" w:rsidP="00E24DEF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«КЕЛІСІЛДІ»                                                                                                                                                                   «БЕКІТЕМІН»</w:t>
      </w:r>
    </w:p>
    <w:p w:rsidR="00E24DEF" w:rsidRDefault="00E24DEF" w:rsidP="00E24DEF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«Ескелді ауданының экономика                                                                                                                                    «Ескелді ауданы Қарабұлақ ауылдық</w:t>
      </w:r>
    </w:p>
    <w:p w:rsidR="00E24DEF" w:rsidRDefault="00E24DEF" w:rsidP="00E24DEF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және бюджеттік жоспарлау бөлімі»                                                                                                                               округі әкімінің аппараты» ММ-ң әкімі</w:t>
      </w:r>
    </w:p>
    <w:p w:rsidR="00E24DEF" w:rsidRPr="00736715" w:rsidRDefault="00E24DEF" w:rsidP="00E24DEF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ММ-ң басшысы                                                                                                                                                                  _____________</w:t>
      </w:r>
      <w:r w:rsidR="009D712A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Дюсебаев Б О 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</w:t>
      </w:r>
      <w:r w:rsidRPr="008A1560">
        <w:rPr>
          <w:rFonts w:ascii="Times New Roman" w:hAnsi="Times New Roman" w:cs="Times New Roman"/>
          <w:color w:val="000000"/>
          <w:sz w:val="16"/>
          <w:szCs w:val="16"/>
          <w:lang w:val="kk-KZ"/>
        </w:rPr>
        <w:t>_____________ С.С.Т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у</w:t>
      </w:r>
      <w:r w:rsidRPr="008A1560">
        <w:rPr>
          <w:rFonts w:ascii="Times New Roman" w:hAnsi="Times New Roman" w:cs="Times New Roman"/>
          <w:color w:val="000000"/>
          <w:sz w:val="16"/>
          <w:szCs w:val="16"/>
          <w:lang w:val="kk-KZ"/>
        </w:rPr>
        <w:t>лепбергенов</w:t>
      </w:r>
    </w:p>
    <w:p w:rsidR="00570E23" w:rsidRDefault="00570E23" w:rsidP="00E24DEF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:rsidR="00E24DEF" w:rsidRDefault="00E24DEF" w:rsidP="00E24DEF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«______»_____________ 2019 жыл                                                                                                                                 «______»_____________ 2019 жыл</w:t>
      </w:r>
    </w:p>
    <w:p w:rsidR="00E24DEF" w:rsidRPr="00B250B6" w:rsidRDefault="00E24DEF" w:rsidP="00E24DEF">
      <w:pPr>
        <w:spacing w:after="0"/>
        <w:jc w:val="right"/>
        <w:rPr>
          <w:color w:val="000000"/>
          <w:sz w:val="20"/>
          <w:lang w:val="kk-KZ"/>
        </w:rPr>
      </w:pPr>
    </w:p>
    <w:p w:rsidR="00E24DEF" w:rsidRDefault="00E24DEF" w:rsidP="00E24DEF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B250B6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                     </w:t>
      </w:r>
    </w:p>
    <w:p w:rsidR="00E24DEF" w:rsidRPr="008D4E0D" w:rsidRDefault="00E24DEF" w:rsidP="00E24DEF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kk-KZ"/>
        </w:rPr>
      </w:pPr>
      <w:r w:rsidRPr="008D4E0D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</w:t>
      </w:r>
    </w:p>
    <w:p w:rsidR="00E24DEF" w:rsidRDefault="00E24DEF" w:rsidP="00E24DEF">
      <w:pPr>
        <w:spacing w:after="0"/>
        <w:jc w:val="center"/>
        <w:rPr>
          <w:rFonts w:ascii="Times New Roman" w:hAnsi="Times New Roman" w:cs="Times New Roman"/>
          <w:color w:val="000000"/>
          <w:sz w:val="20"/>
          <w:lang w:val="kk-KZ"/>
        </w:rPr>
      </w:pPr>
      <w:r w:rsidRPr="008D4E0D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12</w:t>
      </w:r>
      <w:r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41022</w:t>
      </w:r>
      <w:r w:rsidRPr="008D4E0D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 xml:space="preserve"> </w:t>
      </w:r>
      <w:r w:rsidRPr="008D4E0D">
        <w:rPr>
          <w:rFonts w:ascii="Times New Roman" w:hAnsi="Times New Roman" w:cs="Times New Roman"/>
          <w:color w:val="000000"/>
          <w:sz w:val="20"/>
          <w:u w:val="single"/>
          <w:lang w:val="kk-KZ"/>
        </w:rPr>
        <w:t> </w:t>
      </w:r>
      <w:r w:rsidRPr="00D547B5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 </w:t>
      </w:r>
      <w:r w:rsidRPr="001C4C28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 xml:space="preserve">«Ескелді ауданы </w:t>
      </w:r>
      <w:r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Қарабұлақ</w:t>
      </w:r>
      <w:r w:rsidRPr="001C4C28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 xml:space="preserve"> ауылдық округі әкімінің</w:t>
      </w:r>
      <w:r w:rsidRPr="008D4E0D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 аппараты» ММ</w:t>
      </w:r>
      <w:r w:rsidRPr="008D4E0D">
        <w:rPr>
          <w:rFonts w:ascii="Times New Roman" w:hAnsi="Times New Roman" w:cs="Times New Roman"/>
          <w:lang w:val="kk-KZ"/>
        </w:rPr>
        <w:br/>
      </w:r>
      <w:r w:rsidRPr="008D4E0D">
        <w:rPr>
          <w:rFonts w:ascii="Times New Roman" w:hAnsi="Times New Roman" w:cs="Times New Roman"/>
          <w:color w:val="000000"/>
          <w:sz w:val="20"/>
          <w:lang w:val="kk-KZ"/>
        </w:rPr>
        <w:t>        </w:t>
      </w:r>
      <w:r>
        <w:rPr>
          <w:rFonts w:ascii="Times New Roman" w:hAnsi="Times New Roman" w:cs="Times New Roman"/>
          <w:color w:val="000000"/>
          <w:sz w:val="20"/>
          <w:lang w:val="kk-KZ"/>
        </w:rPr>
        <w:t>бюджеттік бағдарлама әкімшісінің коды және атауы</w:t>
      </w:r>
    </w:p>
    <w:p w:rsidR="00E24DEF" w:rsidRPr="000752AC" w:rsidRDefault="00E24DEF" w:rsidP="00E24DEF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lang w:val="kk-KZ"/>
        </w:rPr>
        <w:t>2019 – 2021</w:t>
      </w:r>
      <w:r w:rsidRPr="000752AC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жылдарға арналған</w:t>
      </w:r>
    </w:p>
    <w:p w:rsidR="00E24DEF" w:rsidRDefault="00E24DEF" w:rsidP="00E24DEF">
      <w:pPr>
        <w:spacing w:after="0"/>
        <w:rPr>
          <w:rFonts w:ascii="Times New Roman" w:hAnsi="Times New Roman" w:cs="Times New Roman"/>
          <w:b/>
          <w:color w:val="000000"/>
          <w:sz w:val="20"/>
          <w:lang w:val="kk-KZ"/>
        </w:rPr>
      </w:pPr>
    </w:p>
    <w:p w:rsidR="00E24DEF" w:rsidRDefault="00E24DEF" w:rsidP="00E24DEF">
      <w:pPr>
        <w:spacing w:after="0"/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</w:pPr>
      <w:r w:rsidRPr="000752AC">
        <w:rPr>
          <w:rFonts w:ascii="Times New Roman" w:hAnsi="Times New Roman" w:cs="Times New Roman"/>
          <w:b/>
          <w:color w:val="000000"/>
          <w:sz w:val="20"/>
          <w:lang w:val="kk-KZ"/>
        </w:rPr>
        <w:t>Бюжеттік бағдарламаның атауы мен коды</w:t>
      </w:r>
      <w:r w:rsidRPr="000752AC">
        <w:rPr>
          <w:rFonts w:ascii="Times New Roman" w:hAnsi="Times New Roman" w:cs="Times New Roman"/>
          <w:color w:val="000000"/>
          <w:sz w:val="20"/>
          <w:lang w:val="kk-KZ"/>
        </w:rPr>
        <w:t xml:space="preserve">                        </w:t>
      </w:r>
      <w:r w:rsidRPr="000366F1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124 </w:t>
      </w:r>
      <w:r w:rsidRPr="000752AC">
        <w:rPr>
          <w:rFonts w:ascii="Times New Roman" w:hAnsi="Times New Roman" w:cs="Times New Roman"/>
          <w:color w:val="000000"/>
          <w:sz w:val="20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>0</w:t>
      </w:r>
      <w:r w:rsidR="0093766F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>09</w:t>
      </w:r>
      <w:r w:rsidRPr="009D7F67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 xml:space="preserve"> </w:t>
      </w:r>
      <w:r w:rsidRPr="009D7F67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 </w:t>
      </w:r>
      <w:r w:rsidR="0093766F" w:rsidRPr="0093766F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Елді мекендердің санитариясын қамтамасыз ету</w:t>
      </w:r>
    </w:p>
    <w:p w:rsidR="00495ECB" w:rsidRPr="001E0B7C" w:rsidRDefault="00E24DEF" w:rsidP="00E24DEF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0752AC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Бюджеттік бағдарламаның басшысы </w:t>
      </w:r>
      <w:r w:rsidRPr="000752AC">
        <w:rPr>
          <w:rFonts w:ascii="Times New Roman" w:hAnsi="Times New Roman" w:cs="Times New Roman"/>
          <w:color w:val="000000"/>
          <w:sz w:val="20"/>
          <w:lang w:val="kk-KZ"/>
        </w:rPr>
        <w:t xml:space="preserve">                                 </w:t>
      </w:r>
      <w:r w:rsidR="009D712A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Дюсебаев Берик Оналбаевич </w:t>
      </w:r>
      <w:r>
        <w:rPr>
          <w:rFonts w:ascii="Times New Roman" w:hAnsi="Times New Roman" w:cs="Times New Roman"/>
          <w:color w:val="000000"/>
          <w:sz w:val="20"/>
          <w:lang w:val="kk-KZ"/>
        </w:rPr>
        <w:t xml:space="preserve"> </w:t>
      </w:r>
      <w:r w:rsidRPr="000752AC">
        <w:rPr>
          <w:rFonts w:ascii="Times New Roman" w:hAnsi="Times New Roman" w:cs="Times New Roman"/>
          <w:lang w:val="kk-KZ"/>
        </w:rPr>
        <w:br/>
      </w:r>
      <w:r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ның</w:t>
      </w:r>
      <w:r w:rsidRPr="000752AC">
        <w:rPr>
          <w:rFonts w:ascii="Times New Roman" w:hAnsi="Times New Roman" w:cs="Times New Roman"/>
          <w:color w:val="000000"/>
          <w:sz w:val="20"/>
          <w:lang w:val="kk-KZ"/>
        </w:rPr>
        <w:t xml:space="preserve"> </w:t>
      </w:r>
      <w:r w:rsidRPr="000752AC">
        <w:rPr>
          <w:rFonts w:ascii="Times New Roman" w:hAnsi="Times New Roman" w:cs="Times New Roman"/>
          <w:b/>
          <w:color w:val="000000"/>
          <w:sz w:val="20"/>
          <w:lang w:val="kk-KZ"/>
        </w:rPr>
        <w:t>нормативтік құқықтық негізі</w:t>
      </w:r>
      <w:r>
        <w:rPr>
          <w:rFonts w:ascii="Times New Roman" w:hAnsi="Times New Roman" w:cs="Times New Roman"/>
          <w:color w:val="000000"/>
          <w:sz w:val="20"/>
          <w:lang w:val="kk-KZ"/>
        </w:rPr>
        <w:t xml:space="preserve"> </w:t>
      </w:r>
      <w:r w:rsidRPr="000752AC">
        <w:rPr>
          <w:rFonts w:ascii="Times New Roman" w:hAnsi="Times New Roman" w:cs="Times New Roman"/>
          <w:color w:val="000000"/>
          <w:sz w:val="20"/>
          <w:lang w:val="kk-KZ"/>
        </w:rPr>
        <w:t xml:space="preserve">    </w:t>
      </w:r>
      <w:r w:rsidRPr="00D531D1">
        <w:rPr>
          <w:rFonts w:ascii="Times New Roman" w:hAnsi="Times New Roman" w:cs="Times New Roman"/>
          <w:sz w:val="20"/>
          <w:szCs w:val="20"/>
          <w:lang w:val="kk-KZ"/>
        </w:rPr>
        <w:t>04.12.2008 жылғы №95-ІV Қазақстан Рес</w:t>
      </w:r>
      <w:r w:rsidR="00C708A6">
        <w:rPr>
          <w:rFonts w:ascii="Times New Roman" w:hAnsi="Times New Roman" w:cs="Times New Roman"/>
          <w:sz w:val="20"/>
          <w:szCs w:val="20"/>
          <w:lang w:val="kk-KZ"/>
        </w:rPr>
        <w:t>п</w:t>
      </w:r>
      <w:r w:rsidRPr="00D531D1">
        <w:rPr>
          <w:rFonts w:ascii="Times New Roman" w:hAnsi="Times New Roman" w:cs="Times New Roman"/>
          <w:sz w:val="20"/>
          <w:szCs w:val="20"/>
          <w:lang w:val="kk-KZ"/>
        </w:rPr>
        <w:t xml:space="preserve">убликасының Бюджет кодексі, Қазақстан Республикасының 04.12.2015 жылғы №434-V «Мемлекеттік сатып алу туралы» Заңы, </w:t>
      </w:r>
      <w:r w:rsidRPr="009A4609">
        <w:rPr>
          <w:rFonts w:ascii="Times New Roman" w:hAnsi="Times New Roman" w:cs="Times New Roman"/>
          <w:color w:val="000000"/>
          <w:sz w:val="20"/>
          <w:lang w:val="kk-KZ"/>
        </w:rPr>
        <w:t>2001 жылдың 23 қаңтардағы №148-ІІ " Қазақстан Республикасының жергілікті өзін-өзі басқару туралы заңы"</w:t>
      </w:r>
      <w:r>
        <w:rPr>
          <w:rFonts w:ascii="Times New Roman" w:hAnsi="Times New Roman" w:cs="Times New Roman"/>
          <w:color w:val="000000"/>
          <w:sz w:val="20"/>
          <w:lang w:val="kk-KZ"/>
        </w:rPr>
        <w:t xml:space="preserve">, </w:t>
      </w:r>
      <w:r w:rsidRPr="00D531D1">
        <w:rPr>
          <w:rFonts w:ascii="Times New Roman" w:hAnsi="Times New Roman" w:cs="Times New Roman"/>
          <w:lang w:val="kk-KZ"/>
        </w:rPr>
        <w:t xml:space="preserve"> </w:t>
      </w:r>
      <w:r w:rsidRPr="009A4609">
        <w:rPr>
          <w:rFonts w:ascii="Times New Roman" w:hAnsi="Times New Roman" w:cs="Times New Roman"/>
          <w:sz w:val="20"/>
          <w:szCs w:val="20"/>
          <w:lang w:val="kk-KZ"/>
        </w:rPr>
        <w:t xml:space="preserve">Бюджеттің атқарылуы және оған </w:t>
      </w:r>
      <w:r w:rsidRPr="009A4609">
        <w:rPr>
          <w:rFonts w:ascii="Times New Roman" w:hAnsi="Times New Roman" w:cs="Times New Roman"/>
          <w:bCs/>
          <w:sz w:val="20"/>
          <w:szCs w:val="20"/>
          <w:lang w:val="kk-KZ"/>
        </w:rPr>
        <w:t>кассалық</w:t>
      </w:r>
      <w:r w:rsidRPr="009A4609">
        <w:rPr>
          <w:rFonts w:ascii="Times New Roman" w:hAnsi="Times New Roman" w:cs="Times New Roman"/>
          <w:sz w:val="20"/>
          <w:szCs w:val="20"/>
          <w:lang w:val="kk-KZ"/>
        </w:rPr>
        <w:t xml:space="preserve"> қызмет көрсету </w:t>
      </w:r>
      <w:r w:rsidRPr="009A4609">
        <w:rPr>
          <w:rFonts w:ascii="Times New Roman" w:hAnsi="Times New Roman" w:cs="Times New Roman"/>
          <w:bCs/>
          <w:sz w:val="20"/>
          <w:szCs w:val="20"/>
          <w:lang w:val="kk-KZ"/>
        </w:rPr>
        <w:t>ережесі</w:t>
      </w:r>
      <w:r w:rsidRPr="009A4609">
        <w:rPr>
          <w:rFonts w:ascii="Times New Roman" w:hAnsi="Times New Roman" w:cs="Times New Roman"/>
          <w:sz w:val="20"/>
          <w:szCs w:val="20"/>
          <w:lang w:val="kk-KZ"/>
        </w:rPr>
        <w:t xml:space="preserve"> Қазақстан Республикасы Қаржы министрінің 2014 жылғы 4 желтоқсандағы № 540 бұйрығы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021C32" w:rsidRPr="00E70F9C">
        <w:rPr>
          <w:rFonts w:ascii="Times New Roman" w:hAnsi="Times New Roman" w:cs="Times New Roman"/>
          <w:sz w:val="20"/>
          <w:szCs w:val="20"/>
          <w:lang w:val="kk-KZ"/>
        </w:rPr>
        <w:t>Қазақстан Республикасы Үкіметінің Қаулысы 1998 жылғы 2 қараша N 1118 Бюджет қаражатынан қаржыландырылатын ұйымдар бойынша электр энергиясын, жылуды, ыстық және суық</w:t>
      </w:r>
      <w:r w:rsidR="00021C32" w:rsidRPr="00D531D1">
        <w:rPr>
          <w:rFonts w:ascii="Times New Roman" w:hAnsi="Times New Roman" w:cs="Times New Roman"/>
          <w:sz w:val="20"/>
          <w:szCs w:val="20"/>
          <w:lang w:val="kk-KZ"/>
        </w:rPr>
        <w:t xml:space="preserve"> суды және басқа да коммуналдық қызмет көрсетулерді тұтынудың нормативтері туралы</w:t>
      </w:r>
      <w:r w:rsidR="00021C32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</w:p>
    <w:p w:rsidR="00E24DEF" w:rsidRDefault="00E24DEF" w:rsidP="00E24DEF">
      <w:pPr>
        <w:spacing w:after="0"/>
        <w:rPr>
          <w:rFonts w:ascii="Times New Roman" w:hAnsi="Times New Roman" w:cs="Times New Roman"/>
          <w:b/>
          <w:color w:val="000000"/>
          <w:sz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лардың түрі</w:t>
      </w:r>
    </w:p>
    <w:p w:rsidR="00E24DEF" w:rsidRDefault="00E24DEF" w:rsidP="00E24DEF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мемлекеттік басқару деңгейіне қарай                       </w:t>
      </w:r>
      <w:r w:rsidRPr="00442159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u w:val="single"/>
          <w:lang w:val="kk-KZ"/>
        </w:rPr>
        <w:t>Аудандық</w:t>
      </w:r>
    </w:p>
    <w:p w:rsidR="00E24DEF" w:rsidRDefault="00E24DEF" w:rsidP="00E24DEF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Мазмұнына қарай                    </w:t>
      </w:r>
      <w:r w:rsidRPr="00442159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                                   </w:t>
      </w: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u w:val="single"/>
          <w:lang w:val="kk-KZ"/>
        </w:rPr>
        <w:t>мемлекеттік функцияларды жүзеге асыру өкілеттігі</w:t>
      </w:r>
    </w:p>
    <w:p w:rsidR="00E24DEF" w:rsidRPr="00F60039" w:rsidRDefault="00E24DEF" w:rsidP="00E24DEF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kk-KZ"/>
        </w:rPr>
      </w:pPr>
      <w:r w:rsidRPr="00F60039">
        <w:rPr>
          <w:rFonts w:ascii="Times New Roman" w:hAnsi="Times New Roman" w:cs="Times New Roman"/>
          <w:color w:val="000000"/>
          <w:sz w:val="20"/>
          <w:lang w:val="kk-KZ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lang w:val="kk-KZ"/>
        </w:rPr>
        <w:t xml:space="preserve">   </w:t>
      </w:r>
      <w:r w:rsidRPr="00F60039">
        <w:rPr>
          <w:rFonts w:ascii="Times New Roman" w:hAnsi="Times New Roman" w:cs="Times New Roman"/>
          <w:color w:val="000000"/>
          <w:sz w:val="20"/>
          <w:u w:val="single"/>
          <w:lang w:val="kk-KZ"/>
        </w:rPr>
        <w:t>және олардан туындайтынын көрсететін мемлекеттік қызметтер</w:t>
      </w:r>
    </w:p>
    <w:p w:rsidR="00E24DEF" w:rsidRPr="003C6D04" w:rsidRDefault="00E24DEF" w:rsidP="00E24DEF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lang w:val="kk-KZ"/>
        </w:rPr>
        <w:t>Өткізу мүмкіндігіне қарай</w:t>
      </w:r>
      <w:r w:rsidRPr="003C6D04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                                         </w:t>
      </w:r>
      <w:r w:rsidRPr="003C6D04">
        <w:rPr>
          <w:rFonts w:ascii="Times New Roman" w:hAnsi="Times New Roman" w:cs="Times New Roman"/>
          <w:color w:val="000000"/>
          <w:sz w:val="20"/>
          <w:u w:val="single"/>
          <w:lang w:val="kk-KZ"/>
        </w:rPr>
        <w:t>Жеке</w:t>
      </w:r>
      <w:r w:rsidRPr="003C6D04">
        <w:rPr>
          <w:rFonts w:ascii="Times New Roman" w:hAnsi="Times New Roman" w:cs="Times New Roman"/>
          <w:u w:val="single"/>
          <w:lang w:val="kk-KZ"/>
        </w:rPr>
        <w:br/>
      </w:r>
      <w:r>
        <w:rPr>
          <w:rFonts w:ascii="Times New Roman" w:hAnsi="Times New Roman" w:cs="Times New Roman"/>
          <w:b/>
          <w:color w:val="000000"/>
          <w:sz w:val="20"/>
          <w:lang w:val="kk-KZ"/>
        </w:rPr>
        <w:t>А</w:t>
      </w:r>
      <w:r w:rsidRPr="003C6D04">
        <w:rPr>
          <w:rFonts w:ascii="Times New Roman" w:hAnsi="Times New Roman" w:cs="Times New Roman"/>
          <w:b/>
          <w:color w:val="000000"/>
          <w:sz w:val="20"/>
          <w:lang w:val="kk-KZ"/>
        </w:rPr>
        <w:t>ғымдық</w:t>
      </w: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/дамыту  </w:t>
      </w:r>
      <w:r w:rsidRPr="003C6D04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</w:t>
      </w:r>
      <w:r w:rsidRPr="003C6D04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u w:val="single"/>
          <w:lang w:val="kk-KZ"/>
        </w:rPr>
        <w:t>А</w:t>
      </w:r>
      <w:r w:rsidRPr="003C6D04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ғымдық </w:t>
      </w:r>
    </w:p>
    <w:p w:rsidR="0093766F" w:rsidRDefault="00E24DEF" w:rsidP="007B189A">
      <w:pPr>
        <w:spacing w:after="0"/>
        <w:rPr>
          <w:rFonts w:ascii="Times New Roman" w:hAnsi="Times New Roman" w:cs="Times New Roman"/>
          <w:b/>
          <w:color w:val="000000"/>
          <w:sz w:val="20"/>
          <w:lang w:val="kk-KZ"/>
        </w:rPr>
      </w:pPr>
      <w:r w:rsidRPr="00E3549E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ның мақсаты</w:t>
      </w:r>
      <w:r w:rsidRPr="009D7F67">
        <w:rPr>
          <w:lang w:val="kk-KZ"/>
        </w:rPr>
        <w:t xml:space="preserve"> </w:t>
      </w:r>
      <w:r>
        <w:rPr>
          <w:lang w:val="kk-KZ"/>
        </w:rPr>
        <w:t xml:space="preserve">       </w:t>
      </w:r>
      <w:r w:rsidR="00495ECB">
        <w:rPr>
          <w:lang w:val="kk-KZ"/>
        </w:rPr>
        <w:t xml:space="preserve"> </w:t>
      </w:r>
      <w:r>
        <w:rPr>
          <w:lang w:val="kk-KZ"/>
        </w:rPr>
        <w:t xml:space="preserve"> </w:t>
      </w:r>
      <w:r w:rsidR="0093766F" w:rsidRPr="0093766F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Елді мекендердің санитариясын қамтамасыз ету</w:t>
      </w:r>
      <w:r w:rsidR="0093766F" w:rsidRPr="00546629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</w:t>
      </w:r>
    </w:p>
    <w:p w:rsidR="000D3D53" w:rsidRDefault="00E24DEF" w:rsidP="000D3D53">
      <w:pPr>
        <w:tabs>
          <w:tab w:val="left" w:pos="8052"/>
        </w:tabs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546629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ның аяққы нәтижесі</w:t>
      </w:r>
      <w:r w:rsidRPr="0053729B">
        <w:rPr>
          <w:lang w:val="kk-KZ"/>
        </w:rPr>
        <w:t xml:space="preserve"> </w:t>
      </w:r>
      <w:r>
        <w:rPr>
          <w:lang w:val="kk-KZ"/>
        </w:rPr>
        <w:t xml:space="preserve">  </w:t>
      </w:r>
      <w:r w:rsidR="00495ECB">
        <w:rPr>
          <w:lang w:val="kk-KZ"/>
        </w:rPr>
        <w:t xml:space="preserve">  </w:t>
      </w:r>
      <w:r w:rsidR="000D3D53" w:rsidRPr="000D3D53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Қарабұлақ ауылдық округінде  қоқыстан тазарту, қатты қалдықтарды шығару </w:t>
      </w:r>
    </w:p>
    <w:p w:rsidR="0093766F" w:rsidRPr="00C708A6" w:rsidRDefault="00E24DEF" w:rsidP="000D3D53">
      <w:pPr>
        <w:tabs>
          <w:tab w:val="left" w:pos="8052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546629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Бюджеттік бағдарламаның </w:t>
      </w:r>
      <w:r w:rsidRPr="0053729B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сипаттамасы</w:t>
      </w:r>
      <w:r w:rsidRPr="0053729B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</w:t>
      </w:r>
      <w:r w:rsidR="00495ECB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53729B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</w:t>
      </w:r>
      <w:r w:rsidR="00495ECB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93766F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Ескелді ауданы Қарабұлақ ауылдық </w:t>
      </w:r>
      <w:r w:rsidR="00C708A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округінің елді мекендерінде  </w:t>
      </w:r>
    </w:p>
    <w:p w:rsidR="00E24DEF" w:rsidRPr="007B189A" w:rsidRDefault="00C708A6" w:rsidP="00C708A6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</w:pPr>
      <w:r w:rsidRPr="00C708A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</w:t>
      </w:r>
      <w:r w:rsidR="00495ECB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C708A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 xml:space="preserve"> санитарлық тазалығы    </w:t>
      </w:r>
    </w:p>
    <w:tbl>
      <w:tblPr>
        <w:tblStyle w:val="a3"/>
        <w:tblW w:w="0" w:type="auto"/>
        <w:tblLook w:val="04A0"/>
      </w:tblPr>
      <w:tblGrid>
        <w:gridCol w:w="3560"/>
        <w:gridCol w:w="1182"/>
        <w:gridCol w:w="1128"/>
        <w:gridCol w:w="1401"/>
        <w:gridCol w:w="1087"/>
        <w:gridCol w:w="1116"/>
        <w:gridCol w:w="948"/>
      </w:tblGrid>
      <w:tr w:rsidR="00E24DEF" w:rsidRPr="000D3D53" w:rsidTr="00AD464E">
        <w:tc>
          <w:tcPr>
            <w:tcW w:w="10422" w:type="dxa"/>
            <w:gridSpan w:val="7"/>
          </w:tcPr>
          <w:p w:rsidR="00E24DEF" w:rsidRPr="00546629" w:rsidRDefault="00E24DEF" w:rsidP="00AD464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6629">
              <w:rPr>
                <w:rFonts w:ascii="Times New Roman" w:hAnsi="Times New Roman" w:cs="Times New Roman"/>
                <w:b/>
                <w:color w:val="000000"/>
                <w:sz w:val="20"/>
                <w:lang w:val="kk-KZ"/>
              </w:rPr>
              <w:t>Бюджеттік бағдарлама бойынша шығыстар, барлығы</w:t>
            </w:r>
          </w:p>
        </w:tc>
      </w:tr>
      <w:tr w:rsidR="00E24DEF" w:rsidTr="00495ECB">
        <w:tc>
          <w:tcPr>
            <w:tcW w:w="3560" w:type="dxa"/>
            <w:vMerge w:val="restart"/>
            <w:vAlign w:val="center"/>
          </w:tcPr>
          <w:p w:rsidR="00E24DEF" w:rsidRPr="00546629" w:rsidRDefault="00E24DEF" w:rsidP="00AD464E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Бюджеттік кіші бағдарлама бойынша шығыстар</w:t>
            </w:r>
            <w:r w:rsidRPr="00546629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</w:p>
        </w:tc>
        <w:tc>
          <w:tcPr>
            <w:tcW w:w="1182" w:type="dxa"/>
            <w:vMerge w:val="restart"/>
            <w:vAlign w:val="center"/>
          </w:tcPr>
          <w:p w:rsidR="00E24DEF" w:rsidRPr="00275CDD" w:rsidRDefault="00E24DEF" w:rsidP="00AD464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Өлшем бірлігі</w:t>
            </w:r>
          </w:p>
        </w:tc>
        <w:tc>
          <w:tcPr>
            <w:tcW w:w="1128" w:type="dxa"/>
            <w:vMerge w:val="restart"/>
          </w:tcPr>
          <w:p w:rsidR="00E24DEF" w:rsidRPr="00275CDD" w:rsidRDefault="00E24DEF" w:rsidP="00AD464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Есепті 2018 жыл</w:t>
            </w:r>
          </w:p>
        </w:tc>
        <w:tc>
          <w:tcPr>
            <w:tcW w:w="1401" w:type="dxa"/>
            <w:vMerge w:val="restart"/>
          </w:tcPr>
          <w:p w:rsidR="00E24DEF" w:rsidRPr="00275CDD" w:rsidRDefault="00E24DEF" w:rsidP="00AD464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Ағымдағы 2019 жылдың жоспары</w:t>
            </w:r>
          </w:p>
        </w:tc>
        <w:tc>
          <w:tcPr>
            <w:tcW w:w="3151" w:type="dxa"/>
            <w:gridSpan w:val="3"/>
          </w:tcPr>
          <w:p w:rsidR="00E24DEF" w:rsidRPr="00275CDD" w:rsidRDefault="00E24DEF" w:rsidP="00AD464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Жоспарлы кезең</w:t>
            </w:r>
          </w:p>
        </w:tc>
      </w:tr>
      <w:tr w:rsidR="00E24DEF" w:rsidTr="00495ECB">
        <w:tc>
          <w:tcPr>
            <w:tcW w:w="3560" w:type="dxa"/>
            <w:vMerge/>
          </w:tcPr>
          <w:p w:rsidR="00E24DEF" w:rsidRDefault="00E24DEF" w:rsidP="00AD46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2" w:type="dxa"/>
            <w:vMerge/>
          </w:tcPr>
          <w:p w:rsidR="00E24DEF" w:rsidRDefault="00E24DEF" w:rsidP="00AD46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8" w:type="dxa"/>
            <w:vMerge/>
          </w:tcPr>
          <w:p w:rsidR="00E24DEF" w:rsidRDefault="00E24DEF" w:rsidP="00AD46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1" w:type="dxa"/>
            <w:vMerge/>
          </w:tcPr>
          <w:p w:rsidR="00E24DEF" w:rsidRDefault="00E24DEF" w:rsidP="00AD46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7" w:type="dxa"/>
          </w:tcPr>
          <w:p w:rsidR="00E24DEF" w:rsidRDefault="00E24DEF" w:rsidP="00AD46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 ж.</w:t>
            </w:r>
          </w:p>
        </w:tc>
        <w:tc>
          <w:tcPr>
            <w:tcW w:w="1116" w:type="dxa"/>
          </w:tcPr>
          <w:p w:rsidR="00E24DEF" w:rsidRDefault="00E24DEF" w:rsidP="00AD46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1 ж.</w:t>
            </w:r>
          </w:p>
        </w:tc>
        <w:tc>
          <w:tcPr>
            <w:tcW w:w="948" w:type="dxa"/>
          </w:tcPr>
          <w:p w:rsidR="00E24DEF" w:rsidRDefault="00E24DEF" w:rsidP="00AD46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2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ж.</w:t>
            </w:r>
          </w:p>
        </w:tc>
      </w:tr>
      <w:tr w:rsidR="00C708A6" w:rsidTr="00495ECB">
        <w:tc>
          <w:tcPr>
            <w:tcW w:w="3560" w:type="dxa"/>
            <w:vAlign w:val="center"/>
          </w:tcPr>
          <w:p w:rsidR="00C708A6" w:rsidRPr="00C708A6" w:rsidRDefault="00C708A6" w:rsidP="00AD464E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708A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лді мекендердің санитариясын қамтамасыз ету</w:t>
            </w:r>
          </w:p>
        </w:tc>
        <w:tc>
          <w:tcPr>
            <w:tcW w:w="1182" w:type="dxa"/>
            <w:vAlign w:val="center"/>
          </w:tcPr>
          <w:p w:rsidR="00C708A6" w:rsidRPr="00D547B5" w:rsidRDefault="00C708A6" w:rsidP="00AD464E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мың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ң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ге</w:t>
            </w:r>
            <w:proofErr w:type="spellEnd"/>
          </w:p>
        </w:tc>
        <w:tc>
          <w:tcPr>
            <w:tcW w:w="1128" w:type="dxa"/>
            <w:vAlign w:val="center"/>
          </w:tcPr>
          <w:p w:rsidR="00C708A6" w:rsidRPr="002A4BD4" w:rsidRDefault="00C708A6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89</w:t>
            </w:r>
          </w:p>
        </w:tc>
        <w:tc>
          <w:tcPr>
            <w:tcW w:w="1401" w:type="dxa"/>
            <w:vAlign w:val="center"/>
          </w:tcPr>
          <w:p w:rsidR="00C708A6" w:rsidRPr="002F7881" w:rsidRDefault="00C708A6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75</w:t>
            </w:r>
          </w:p>
        </w:tc>
        <w:tc>
          <w:tcPr>
            <w:tcW w:w="1087" w:type="dxa"/>
            <w:vAlign w:val="center"/>
          </w:tcPr>
          <w:p w:rsidR="00C708A6" w:rsidRPr="00570E23" w:rsidRDefault="00C708A6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94</w:t>
            </w:r>
          </w:p>
        </w:tc>
        <w:tc>
          <w:tcPr>
            <w:tcW w:w="1116" w:type="dxa"/>
            <w:vAlign w:val="center"/>
          </w:tcPr>
          <w:p w:rsidR="00C708A6" w:rsidRPr="00570E23" w:rsidRDefault="00C708A6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708A6" w:rsidRPr="00570E23" w:rsidRDefault="00C708A6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19</w:t>
            </w:r>
            <w:r w:rsidRPr="00570E2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48" w:type="dxa"/>
            <w:vAlign w:val="center"/>
          </w:tcPr>
          <w:p w:rsidR="00C708A6" w:rsidRPr="00570E23" w:rsidRDefault="00C708A6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708A6" w:rsidRPr="00570E23" w:rsidRDefault="00C708A6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50</w:t>
            </w:r>
            <w:r w:rsidRPr="00570E2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C708A6" w:rsidTr="00495ECB">
        <w:tc>
          <w:tcPr>
            <w:tcW w:w="3560" w:type="dxa"/>
            <w:vAlign w:val="center"/>
          </w:tcPr>
          <w:p w:rsidR="00C708A6" w:rsidRPr="00612A78" w:rsidRDefault="00C708A6" w:rsidP="00AD464E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A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юджеттік</w:t>
            </w:r>
            <w:proofErr w:type="spellEnd"/>
            <w:r w:rsidRPr="00612A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A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ағдарлама</w:t>
            </w:r>
            <w:proofErr w:type="spellEnd"/>
            <w:r w:rsidRPr="00612A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A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ойынша</w:t>
            </w:r>
            <w:proofErr w:type="spellEnd"/>
            <w:r w:rsidRPr="00612A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A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шығыстың</w:t>
            </w:r>
            <w:proofErr w:type="spellEnd"/>
            <w:r w:rsidRPr="00612A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12A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жиынтығы</w:t>
            </w:r>
          </w:p>
        </w:tc>
        <w:tc>
          <w:tcPr>
            <w:tcW w:w="1182" w:type="dxa"/>
            <w:vAlign w:val="center"/>
          </w:tcPr>
          <w:p w:rsidR="00C708A6" w:rsidRPr="00D547B5" w:rsidRDefault="00C708A6" w:rsidP="00AD464E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мың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ң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ге</w:t>
            </w:r>
            <w:proofErr w:type="spellEnd"/>
          </w:p>
        </w:tc>
        <w:tc>
          <w:tcPr>
            <w:tcW w:w="1128" w:type="dxa"/>
            <w:vAlign w:val="center"/>
          </w:tcPr>
          <w:p w:rsidR="00C708A6" w:rsidRPr="002A4BD4" w:rsidRDefault="00C708A6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89</w:t>
            </w:r>
          </w:p>
        </w:tc>
        <w:tc>
          <w:tcPr>
            <w:tcW w:w="1401" w:type="dxa"/>
            <w:vAlign w:val="center"/>
          </w:tcPr>
          <w:p w:rsidR="00C708A6" w:rsidRPr="002F7881" w:rsidRDefault="00C708A6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75</w:t>
            </w:r>
          </w:p>
        </w:tc>
        <w:tc>
          <w:tcPr>
            <w:tcW w:w="1087" w:type="dxa"/>
            <w:vAlign w:val="center"/>
          </w:tcPr>
          <w:p w:rsidR="00C708A6" w:rsidRPr="00570E23" w:rsidRDefault="00C708A6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94</w:t>
            </w:r>
          </w:p>
        </w:tc>
        <w:tc>
          <w:tcPr>
            <w:tcW w:w="1116" w:type="dxa"/>
            <w:vAlign w:val="center"/>
          </w:tcPr>
          <w:p w:rsidR="00C708A6" w:rsidRPr="00570E23" w:rsidRDefault="00C708A6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708A6" w:rsidRPr="00570E23" w:rsidRDefault="00C708A6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19</w:t>
            </w:r>
            <w:r w:rsidRPr="00570E2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48" w:type="dxa"/>
            <w:vAlign w:val="center"/>
          </w:tcPr>
          <w:p w:rsidR="00C708A6" w:rsidRPr="00570E23" w:rsidRDefault="00C708A6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708A6" w:rsidRPr="00570E23" w:rsidRDefault="00C708A6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E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50</w:t>
            </w:r>
            <w:r w:rsidRPr="00570E2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E24DEF" w:rsidTr="00AD464E">
        <w:tc>
          <w:tcPr>
            <w:tcW w:w="10422" w:type="dxa"/>
            <w:gridSpan w:val="7"/>
            <w:vAlign w:val="center"/>
          </w:tcPr>
          <w:p w:rsidR="00E24DEF" w:rsidRPr="00612A78" w:rsidRDefault="00E24DEF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24DEF" w:rsidTr="00495ECB">
        <w:tc>
          <w:tcPr>
            <w:tcW w:w="3560" w:type="dxa"/>
            <w:vMerge w:val="restart"/>
            <w:vAlign w:val="center"/>
          </w:tcPr>
          <w:p w:rsidR="00E24DEF" w:rsidRPr="00612A78" w:rsidRDefault="00E24DEF" w:rsidP="00AD464E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12A7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әтиженің тура көрсеткіші</w:t>
            </w:r>
            <w:r w:rsidRPr="0061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vMerge w:val="restart"/>
            <w:vAlign w:val="center"/>
          </w:tcPr>
          <w:p w:rsidR="00E24DEF" w:rsidRPr="00275CDD" w:rsidRDefault="00E24DEF" w:rsidP="00AD464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Өлшем бірлігі</w:t>
            </w:r>
          </w:p>
        </w:tc>
        <w:tc>
          <w:tcPr>
            <w:tcW w:w="1128" w:type="dxa"/>
            <w:vMerge w:val="restart"/>
          </w:tcPr>
          <w:p w:rsidR="00E24DEF" w:rsidRPr="00275CDD" w:rsidRDefault="00E24DEF" w:rsidP="00AD464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Есепті 2018 жыл</w:t>
            </w:r>
          </w:p>
        </w:tc>
        <w:tc>
          <w:tcPr>
            <w:tcW w:w="1401" w:type="dxa"/>
            <w:vMerge w:val="restart"/>
          </w:tcPr>
          <w:p w:rsidR="00E24DEF" w:rsidRPr="00275CDD" w:rsidRDefault="00E24DEF" w:rsidP="00AD464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Ағымдағы 2019 жылдың жоспары</w:t>
            </w:r>
          </w:p>
        </w:tc>
        <w:tc>
          <w:tcPr>
            <w:tcW w:w="3151" w:type="dxa"/>
            <w:gridSpan w:val="3"/>
          </w:tcPr>
          <w:p w:rsidR="00E24DEF" w:rsidRPr="00275CDD" w:rsidRDefault="00E24DEF" w:rsidP="00AD464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Жоспарлы кезең</w:t>
            </w:r>
          </w:p>
        </w:tc>
      </w:tr>
      <w:tr w:rsidR="00E24DEF" w:rsidTr="00495ECB">
        <w:tc>
          <w:tcPr>
            <w:tcW w:w="3560" w:type="dxa"/>
            <w:vMerge/>
          </w:tcPr>
          <w:p w:rsidR="00E24DEF" w:rsidRPr="00612A78" w:rsidRDefault="00E24DEF" w:rsidP="00AD4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2" w:type="dxa"/>
            <w:vMerge/>
          </w:tcPr>
          <w:p w:rsidR="00E24DEF" w:rsidRDefault="00E24DEF" w:rsidP="00AD46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8" w:type="dxa"/>
            <w:vMerge/>
          </w:tcPr>
          <w:p w:rsidR="00E24DEF" w:rsidRDefault="00E24DEF" w:rsidP="00AD46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1" w:type="dxa"/>
            <w:vMerge/>
          </w:tcPr>
          <w:p w:rsidR="00E24DEF" w:rsidRDefault="00E24DEF" w:rsidP="00AD46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7" w:type="dxa"/>
          </w:tcPr>
          <w:p w:rsidR="00E24DEF" w:rsidRDefault="00E24DEF" w:rsidP="00AD46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 ж.</w:t>
            </w:r>
          </w:p>
        </w:tc>
        <w:tc>
          <w:tcPr>
            <w:tcW w:w="1116" w:type="dxa"/>
          </w:tcPr>
          <w:p w:rsidR="00E24DEF" w:rsidRDefault="00E24DEF" w:rsidP="00AD46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1 ж.</w:t>
            </w:r>
          </w:p>
        </w:tc>
        <w:tc>
          <w:tcPr>
            <w:tcW w:w="948" w:type="dxa"/>
          </w:tcPr>
          <w:p w:rsidR="00E24DEF" w:rsidRDefault="00E24DEF" w:rsidP="00AD46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2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ж.</w:t>
            </w:r>
          </w:p>
        </w:tc>
      </w:tr>
      <w:tr w:rsidR="009642EA" w:rsidRPr="009642EA" w:rsidTr="00495ECB">
        <w:tc>
          <w:tcPr>
            <w:tcW w:w="3560" w:type="dxa"/>
            <w:vAlign w:val="center"/>
          </w:tcPr>
          <w:p w:rsidR="009642EA" w:rsidRPr="00C708A6" w:rsidRDefault="00C708A6" w:rsidP="00AD46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08A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лді мекендердің санитариясын қамтамасыз ету</w:t>
            </w:r>
          </w:p>
        </w:tc>
        <w:tc>
          <w:tcPr>
            <w:tcW w:w="1182" w:type="dxa"/>
            <w:vAlign w:val="center"/>
          </w:tcPr>
          <w:p w:rsidR="009642EA" w:rsidRPr="00C708A6" w:rsidRDefault="009642EA" w:rsidP="00AD464E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28" w:type="dxa"/>
            <w:vAlign w:val="center"/>
          </w:tcPr>
          <w:p w:rsidR="009642EA" w:rsidRDefault="009642EA" w:rsidP="00AD464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01" w:type="dxa"/>
            <w:vAlign w:val="center"/>
          </w:tcPr>
          <w:p w:rsidR="009642EA" w:rsidRDefault="009642EA" w:rsidP="00AD464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87" w:type="dxa"/>
            <w:vAlign w:val="center"/>
          </w:tcPr>
          <w:p w:rsidR="009642EA" w:rsidRDefault="009642EA" w:rsidP="00AD464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16" w:type="dxa"/>
            <w:vAlign w:val="center"/>
          </w:tcPr>
          <w:p w:rsidR="009642EA" w:rsidRDefault="009642EA" w:rsidP="00AD464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48" w:type="dxa"/>
            <w:vAlign w:val="center"/>
          </w:tcPr>
          <w:p w:rsidR="009642EA" w:rsidRDefault="009642EA" w:rsidP="00AD464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642EA" w:rsidTr="00495ECB">
        <w:tc>
          <w:tcPr>
            <w:tcW w:w="3560" w:type="dxa"/>
            <w:vAlign w:val="center"/>
          </w:tcPr>
          <w:p w:rsidR="009642EA" w:rsidRPr="00495ECB" w:rsidRDefault="000D3D53" w:rsidP="00495ECB">
            <w:pPr>
              <w:tabs>
                <w:tab w:val="left" w:pos="8052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3D5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рабұлақ ауылдық округінде  қоқыстан тазарту, қатты қалдықтарды шығару</w:t>
            </w:r>
          </w:p>
        </w:tc>
        <w:tc>
          <w:tcPr>
            <w:tcW w:w="1182" w:type="dxa"/>
            <w:vAlign w:val="center"/>
          </w:tcPr>
          <w:p w:rsidR="009642EA" w:rsidRPr="00E24DEF" w:rsidRDefault="00C708A6" w:rsidP="009642E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қызметтері</w:t>
            </w:r>
            <w:proofErr w:type="spellEnd"/>
          </w:p>
        </w:tc>
        <w:tc>
          <w:tcPr>
            <w:tcW w:w="1128" w:type="dxa"/>
            <w:vAlign w:val="center"/>
          </w:tcPr>
          <w:p w:rsidR="009642EA" w:rsidRPr="00E24DEF" w:rsidRDefault="009642EA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24D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01" w:type="dxa"/>
            <w:vAlign w:val="center"/>
          </w:tcPr>
          <w:p w:rsidR="009642EA" w:rsidRPr="00E24DEF" w:rsidRDefault="00C708A6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87" w:type="dxa"/>
            <w:vAlign w:val="center"/>
          </w:tcPr>
          <w:p w:rsidR="009642EA" w:rsidRPr="00E24DEF" w:rsidRDefault="00C708A6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6" w:type="dxa"/>
            <w:vAlign w:val="center"/>
          </w:tcPr>
          <w:p w:rsidR="009642EA" w:rsidRPr="00E24DEF" w:rsidRDefault="00C708A6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48" w:type="dxa"/>
            <w:vAlign w:val="center"/>
          </w:tcPr>
          <w:p w:rsidR="009642EA" w:rsidRPr="00E24DEF" w:rsidRDefault="00C708A6" w:rsidP="00AD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</w:tbl>
    <w:p w:rsidR="00190FA4" w:rsidRPr="00D547B5" w:rsidRDefault="00190FA4" w:rsidP="00190FA4">
      <w:pPr>
        <w:spacing w:after="0"/>
        <w:rPr>
          <w:rFonts w:ascii="Times New Roman" w:hAnsi="Times New Roman" w:cs="Times New Roman"/>
          <w:sz w:val="16"/>
          <w:szCs w:val="16"/>
          <w:lang w:val="ru-RU"/>
        </w:rPr>
      </w:pPr>
      <w:r w:rsidRPr="00D547B5">
        <w:rPr>
          <w:rFonts w:ascii="Times New Roman" w:hAnsi="Times New Roman" w:cs="Times New Roman"/>
          <w:color w:val="FF0000"/>
          <w:sz w:val="16"/>
          <w:szCs w:val="16"/>
        </w:rPr>
        <w:t>    </w:t>
      </w:r>
      <w:r w:rsidRPr="00D547B5">
        <w:rPr>
          <w:rFonts w:ascii="Times New Roman" w:hAnsi="Times New Roman" w:cs="Times New Roman"/>
          <w:color w:val="FF0000"/>
          <w:sz w:val="16"/>
          <w:szCs w:val="16"/>
          <w:lang w:val="ru-RU"/>
        </w:rPr>
        <w:t xml:space="preserve"> </w:t>
      </w:r>
    </w:p>
    <w:p w:rsidR="00426415" w:rsidRDefault="00426415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426415" w:rsidRDefault="00426415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426415" w:rsidRDefault="00426415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sectPr w:rsidR="00426415" w:rsidSect="004414D4">
      <w:pgSz w:w="11907" w:h="16839" w:code="9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C3241"/>
    <w:rsid w:val="00021C32"/>
    <w:rsid w:val="0002460F"/>
    <w:rsid w:val="0003108F"/>
    <w:rsid w:val="00037797"/>
    <w:rsid w:val="00077F4A"/>
    <w:rsid w:val="000D3D53"/>
    <w:rsid w:val="000D66DB"/>
    <w:rsid w:val="000F5958"/>
    <w:rsid w:val="0013219E"/>
    <w:rsid w:val="001451BF"/>
    <w:rsid w:val="00156541"/>
    <w:rsid w:val="00173C94"/>
    <w:rsid w:val="00190FA4"/>
    <w:rsid w:val="00192A72"/>
    <w:rsid w:val="001B3549"/>
    <w:rsid w:val="001E1A22"/>
    <w:rsid w:val="0021425C"/>
    <w:rsid w:val="00221AB6"/>
    <w:rsid w:val="00224E29"/>
    <w:rsid w:val="002462ED"/>
    <w:rsid w:val="002528F9"/>
    <w:rsid w:val="00260F58"/>
    <w:rsid w:val="00273D5F"/>
    <w:rsid w:val="0027556F"/>
    <w:rsid w:val="00290C66"/>
    <w:rsid w:val="00292422"/>
    <w:rsid w:val="00293C54"/>
    <w:rsid w:val="0029656D"/>
    <w:rsid w:val="002A4BD4"/>
    <w:rsid w:val="002C4B42"/>
    <w:rsid w:val="002D6E1E"/>
    <w:rsid w:val="002E1C6C"/>
    <w:rsid w:val="002F787D"/>
    <w:rsid w:val="002F7881"/>
    <w:rsid w:val="00331A7C"/>
    <w:rsid w:val="003623C2"/>
    <w:rsid w:val="003771C7"/>
    <w:rsid w:val="00391F77"/>
    <w:rsid w:val="003943B2"/>
    <w:rsid w:val="003A2401"/>
    <w:rsid w:val="003C57F6"/>
    <w:rsid w:val="003C7861"/>
    <w:rsid w:val="003D3465"/>
    <w:rsid w:val="00403578"/>
    <w:rsid w:val="00426415"/>
    <w:rsid w:val="004342DF"/>
    <w:rsid w:val="00434895"/>
    <w:rsid w:val="00441127"/>
    <w:rsid w:val="004414D4"/>
    <w:rsid w:val="00442BB0"/>
    <w:rsid w:val="00457365"/>
    <w:rsid w:val="004741A9"/>
    <w:rsid w:val="00495ECB"/>
    <w:rsid w:val="004A2197"/>
    <w:rsid w:val="004A2BA1"/>
    <w:rsid w:val="004B545C"/>
    <w:rsid w:val="004B5694"/>
    <w:rsid w:val="004C7A34"/>
    <w:rsid w:val="004D42A6"/>
    <w:rsid w:val="004E63D4"/>
    <w:rsid w:val="004F0776"/>
    <w:rsid w:val="005000CF"/>
    <w:rsid w:val="005134D4"/>
    <w:rsid w:val="005625E7"/>
    <w:rsid w:val="00564F73"/>
    <w:rsid w:val="00570E23"/>
    <w:rsid w:val="0057743F"/>
    <w:rsid w:val="00581694"/>
    <w:rsid w:val="00584723"/>
    <w:rsid w:val="00584CCB"/>
    <w:rsid w:val="00596460"/>
    <w:rsid w:val="005D08DA"/>
    <w:rsid w:val="005D39C8"/>
    <w:rsid w:val="005E2C45"/>
    <w:rsid w:val="00600122"/>
    <w:rsid w:val="006038E3"/>
    <w:rsid w:val="00613143"/>
    <w:rsid w:val="00613576"/>
    <w:rsid w:val="0064493D"/>
    <w:rsid w:val="00665F04"/>
    <w:rsid w:val="00684436"/>
    <w:rsid w:val="006C07F8"/>
    <w:rsid w:val="006C6457"/>
    <w:rsid w:val="006D774F"/>
    <w:rsid w:val="006E3302"/>
    <w:rsid w:val="006E5598"/>
    <w:rsid w:val="006F2757"/>
    <w:rsid w:val="0071615D"/>
    <w:rsid w:val="007214F7"/>
    <w:rsid w:val="00724389"/>
    <w:rsid w:val="00727D10"/>
    <w:rsid w:val="00752C68"/>
    <w:rsid w:val="0075407C"/>
    <w:rsid w:val="007620E2"/>
    <w:rsid w:val="007660C0"/>
    <w:rsid w:val="007833C2"/>
    <w:rsid w:val="00794A3A"/>
    <w:rsid w:val="00797DC1"/>
    <w:rsid w:val="007A1565"/>
    <w:rsid w:val="007A4E10"/>
    <w:rsid w:val="007B189A"/>
    <w:rsid w:val="007B395B"/>
    <w:rsid w:val="007C3EDB"/>
    <w:rsid w:val="007C4FAC"/>
    <w:rsid w:val="007C5B1C"/>
    <w:rsid w:val="007C5E35"/>
    <w:rsid w:val="007D1640"/>
    <w:rsid w:val="007D61EF"/>
    <w:rsid w:val="007F62B0"/>
    <w:rsid w:val="00826948"/>
    <w:rsid w:val="0083387B"/>
    <w:rsid w:val="0085405B"/>
    <w:rsid w:val="00877076"/>
    <w:rsid w:val="008816E1"/>
    <w:rsid w:val="008D6B5F"/>
    <w:rsid w:val="008E1D24"/>
    <w:rsid w:val="008E20B5"/>
    <w:rsid w:val="008F7BD4"/>
    <w:rsid w:val="0090355E"/>
    <w:rsid w:val="00934C51"/>
    <w:rsid w:val="0093766F"/>
    <w:rsid w:val="00941AA7"/>
    <w:rsid w:val="00947CD8"/>
    <w:rsid w:val="009642EA"/>
    <w:rsid w:val="00995577"/>
    <w:rsid w:val="009B4B70"/>
    <w:rsid w:val="009C3241"/>
    <w:rsid w:val="009D53C7"/>
    <w:rsid w:val="009D712A"/>
    <w:rsid w:val="009D75FE"/>
    <w:rsid w:val="009F3289"/>
    <w:rsid w:val="00A32291"/>
    <w:rsid w:val="00A4734A"/>
    <w:rsid w:val="00A649C4"/>
    <w:rsid w:val="00A66CF6"/>
    <w:rsid w:val="00A821FB"/>
    <w:rsid w:val="00AA7912"/>
    <w:rsid w:val="00AC6D5B"/>
    <w:rsid w:val="00AE7542"/>
    <w:rsid w:val="00AF710A"/>
    <w:rsid w:val="00B12666"/>
    <w:rsid w:val="00B24695"/>
    <w:rsid w:val="00B30CA1"/>
    <w:rsid w:val="00B326FF"/>
    <w:rsid w:val="00B33291"/>
    <w:rsid w:val="00B35939"/>
    <w:rsid w:val="00B50337"/>
    <w:rsid w:val="00B803B9"/>
    <w:rsid w:val="00B804BB"/>
    <w:rsid w:val="00B80CEB"/>
    <w:rsid w:val="00BA059D"/>
    <w:rsid w:val="00BF22B4"/>
    <w:rsid w:val="00BF566C"/>
    <w:rsid w:val="00BF6EB9"/>
    <w:rsid w:val="00C04324"/>
    <w:rsid w:val="00C050DE"/>
    <w:rsid w:val="00C27CFB"/>
    <w:rsid w:val="00C30AF5"/>
    <w:rsid w:val="00C31365"/>
    <w:rsid w:val="00C362BB"/>
    <w:rsid w:val="00C51480"/>
    <w:rsid w:val="00C708A6"/>
    <w:rsid w:val="00C82A45"/>
    <w:rsid w:val="00C82EBF"/>
    <w:rsid w:val="00C8556F"/>
    <w:rsid w:val="00CA35E0"/>
    <w:rsid w:val="00CA7853"/>
    <w:rsid w:val="00CB62BC"/>
    <w:rsid w:val="00CE5957"/>
    <w:rsid w:val="00CE695E"/>
    <w:rsid w:val="00CF5AE5"/>
    <w:rsid w:val="00D0224A"/>
    <w:rsid w:val="00D14AD8"/>
    <w:rsid w:val="00D14E4E"/>
    <w:rsid w:val="00D22E52"/>
    <w:rsid w:val="00D50344"/>
    <w:rsid w:val="00D547B5"/>
    <w:rsid w:val="00D75469"/>
    <w:rsid w:val="00DC4539"/>
    <w:rsid w:val="00DD1240"/>
    <w:rsid w:val="00DE0D4E"/>
    <w:rsid w:val="00DF4AEF"/>
    <w:rsid w:val="00E17037"/>
    <w:rsid w:val="00E24DEF"/>
    <w:rsid w:val="00E25AF5"/>
    <w:rsid w:val="00E30A33"/>
    <w:rsid w:val="00E572C4"/>
    <w:rsid w:val="00E7561A"/>
    <w:rsid w:val="00E91D66"/>
    <w:rsid w:val="00EC696C"/>
    <w:rsid w:val="00EC6BF8"/>
    <w:rsid w:val="00ED1386"/>
    <w:rsid w:val="00ED433B"/>
    <w:rsid w:val="00ED7E13"/>
    <w:rsid w:val="00EE437C"/>
    <w:rsid w:val="00EF6579"/>
    <w:rsid w:val="00F64CC6"/>
    <w:rsid w:val="00F73843"/>
    <w:rsid w:val="00F94285"/>
    <w:rsid w:val="00FA1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24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sclaimer">
    <w:name w:val="disclaimer"/>
    <w:basedOn w:val="a"/>
    <w:rsid w:val="009C3241"/>
    <w:pPr>
      <w:jc w:val="center"/>
    </w:pPr>
    <w:rPr>
      <w:sz w:val="18"/>
      <w:szCs w:val="18"/>
    </w:rPr>
  </w:style>
  <w:style w:type="table" w:styleId="a3">
    <w:name w:val="Table Grid"/>
    <w:basedOn w:val="a1"/>
    <w:uiPriority w:val="59"/>
    <w:rsid w:val="00603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81694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6F2757"/>
    <w:rPr>
      <w:color w:val="0000FF"/>
      <w:u w:val="single"/>
    </w:rPr>
  </w:style>
  <w:style w:type="character" w:customStyle="1" w:styleId="s1">
    <w:name w:val="s1"/>
    <w:basedOn w:val="a0"/>
    <w:rsid w:val="002E1C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6B3C6-A85F-46EC-92DE-D38523DF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min</cp:lastModifiedBy>
  <cp:revision>17</cp:revision>
  <cp:lastPrinted>2019-01-17T11:50:00Z</cp:lastPrinted>
  <dcterms:created xsi:type="dcterms:W3CDTF">2019-01-16T17:49:00Z</dcterms:created>
  <dcterms:modified xsi:type="dcterms:W3CDTF">2019-11-16T13:04:00Z</dcterms:modified>
</cp:coreProperties>
</file>